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22" w:rsidRPr="00934982" w:rsidRDefault="00934982" w:rsidP="00934982">
      <w:pPr>
        <w:pStyle w:val="Heading1"/>
        <w:jc w:val="center"/>
        <w:rPr>
          <w:rFonts w:ascii="Algerian" w:hAnsi="Algerian"/>
          <w:b/>
          <w:bCs/>
        </w:rPr>
      </w:pPr>
      <w:r w:rsidRPr="00934982">
        <w:rPr>
          <w:rFonts w:ascii="Algerian" w:hAnsi="Algerian"/>
          <w:b/>
          <w:bCs/>
        </w:rPr>
        <w:t>TKM COLLEGE OF ENGINEERING, KOLLAM</w:t>
      </w:r>
    </w:p>
    <w:p w:rsidR="00D33651" w:rsidRPr="000342F8" w:rsidRDefault="00D33651" w:rsidP="00D33651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Snap ITC" w:eastAsia="MS Gothic" w:hAnsi="Snap ITC" w:cstheme="minorHAnsi"/>
          <w:color w:val="5B9BD5" w:themeColor="accent5"/>
          <w:spacing w:val="5"/>
          <w:kern w:val="28"/>
          <w:sz w:val="48"/>
          <w:szCs w:val="48"/>
          <w:lang w:val="en-US"/>
        </w:rPr>
      </w:pPr>
      <w:r w:rsidRPr="000342F8">
        <w:rPr>
          <w:rFonts w:ascii="Snap ITC" w:eastAsia="MS Gothic" w:hAnsi="Snap ITC" w:cstheme="minorHAnsi"/>
          <w:b/>
          <w:bCs/>
          <w:color w:val="5B9BD5" w:themeColor="accent5"/>
          <w:spacing w:val="5"/>
          <w:kern w:val="28"/>
          <w:sz w:val="48"/>
          <w:szCs w:val="48"/>
          <w:lang w:val="en-US"/>
        </w:rPr>
        <w:t>HODOS</w:t>
      </w:r>
      <w:r w:rsidR="00710FAD" w:rsidRPr="000342F8">
        <w:rPr>
          <w:rFonts w:ascii="Snap ITC" w:eastAsia="MS Gothic" w:hAnsi="Snap ITC" w:cstheme="minorHAnsi"/>
          <w:b/>
          <w:bCs/>
          <w:color w:val="5B9BD5" w:themeColor="accent5"/>
          <w:spacing w:val="5"/>
          <w:kern w:val="28"/>
          <w:sz w:val="48"/>
          <w:szCs w:val="48"/>
          <w:lang w:val="en-US"/>
        </w:rPr>
        <w:t xml:space="preserve"> 2025</w:t>
      </w:r>
    </w:p>
    <w:p w:rsidR="00BF33FA" w:rsidRPr="00934982" w:rsidRDefault="00BF33FA" w:rsidP="00BF33FA">
      <w:pPr>
        <w:pBdr>
          <w:bottom w:val="single" w:sz="8" w:space="4" w:color="4F81BD"/>
        </w:pBdr>
        <w:spacing w:after="300" w:line="240" w:lineRule="auto"/>
        <w:contextualSpacing/>
        <w:rPr>
          <w:rFonts w:ascii="Algerian" w:eastAsia="MS Gothic" w:hAnsi="Algerian" w:cstheme="minorHAnsi"/>
          <w:color w:val="17365D"/>
          <w:spacing w:val="5"/>
          <w:kern w:val="28"/>
          <w:sz w:val="36"/>
          <w:szCs w:val="36"/>
          <w:lang w:val="en-US"/>
        </w:rPr>
      </w:pPr>
      <w:r w:rsidRPr="00934982">
        <w:rPr>
          <w:rFonts w:ascii="Algerian" w:eastAsia="MS Gothic" w:hAnsi="Algerian" w:cstheme="minorHAnsi"/>
          <w:color w:val="17365D"/>
          <w:spacing w:val="5"/>
          <w:kern w:val="28"/>
          <w:sz w:val="36"/>
          <w:szCs w:val="36"/>
          <w:lang w:val="en-US"/>
        </w:rPr>
        <w:t>Student Induction Program (SIP-25) Schedule</w:t>
      </w:r>
    </w:p>
    <w:p w:rsidR="00BF33FA" w:rsidRPr="00F40614" w:rsidRDefault="00BF33FA" w:rsidP="00BF33FA">
      <w:pPr>
        <w:spacing w:after="200" w:line="276" w:lineRule="auto"/>
        <w:rPr>
          <w:rFonts w:ascii="Abadi" w:eastAsia="MS Mincho" w:hAnsi="Abadi" w:cs="Times New Roman"/>
          <w:kern w:val="0"/>
          <w:lang w:val="en-US"/>
        </w:rPr>
      </w:pPr>
      <w:r w:rsidRPr="00F40614">
        <w:rPr>
          <w:rFonts w:ascii="Abadi" w:eastAsia="MS Mincho" w:hAnsi="Abadi" w:cs="Times New Roman"/>
          <w:kern w:val="0"/>
          <w:lang w:val="en-US"/>
        </w:rPr>
        <w:t>Duration: 5 Days</w:t>
      </w:r>
    </w:p>
    <w:p w:rsidR="00BF33FA" w:rsidRPr="00F40614" w:rsidRDefault="00BF33FA" w:rsidP="00BF33FA">
      <w:pPr>
        <w:spacing w:after="200" w:line="276" w:lineRule="auto"/>
        <w:rPr>
          <w:rFonts w:ascii="Abadi" w:eastAsia="MS Mincho" w:hAnsi="Abadi" w:cs="Times New Roman"/>
          <w:kern w:val="0"/>
          <w:lang w:val="en-US"/>
        </w:rPr>
      </w:pPr>
      <w:r w:rsidRPr="00F40614">
        <w:rPr>
          <w:rFonts w:ascii="Abadi" w:eastAsia="MS Mincho" w:hAnsi="Abadi" w:cs="Times New Roman"/>
          <w:kern w:val="0"/>
          <w:lang w:val="en-US"/>
        </w:rPr>
        <w:t xml:space="preserve">Time: </w:t>
      </w:r>
      <w:r w:rsidR="00594D9C" w:rsidRPr="00F40614">
        <w:rPr>
          <w:rFonts w:ascii="Abadi" w:eastAsia="MS Mincho" w:hAnsi="Abadi" w:cs="Times New Roman"/>
          <w:kern w:val="0"/>
          <w:lang w:val="en-US"/>
        </w:rPr>
        <w:t>8</w:t>
      </w:r>
      <w:r w:rsidRPr="00F40614">
        <w:rPr>
          <w:rFonts w:ascii="Abadi" w:eastAsia="MS Mincho" w:hAnsi="Abadi" w:cs="Times New Roman"/>
          <w:kern w:val="0"/>
          <w:lang w:val="en-US"/>
        </w:rPr>
        <w:t>:</w:t>
      </w:r>
      <w:r w:rsidR="00594D9C" w:rsidRPr="00F40614">
        <w:rPr>
          <w:rFonts w:ascii="Abadi" w:eastAsia="MS Mincho" w:hAnsi="Abadi" w:cs="Times New Roman"/>
          <w:kern w:val="0"/>
          <w:lang w:val="en-US"/>
        </w:rPr>
        <w:t>3</w:t>
      </w:r>
      <w:r w:rsidRPr="00F40614">
        <w:rPr>
          <w:rFonts w:ascii="Abadi" w:eastAsia="MS Mincho" w:hAnsi="Abadi" w:cs="Times New Roman"/>
          <w:kern w:val="0"/>
          <w:lang w:val="en-US"/>
        </w:rPr>
        <w:t>0 AM – 4:00 PM</w:t>
      </w:r>
    </w:p>
    <w:p w:rsidR="00BF33FA" w:rsidRPr="00F40614" w:rsidRDefault="00BF33FA" w:rsidP="00BF33FA">
      <w:pPr>
        <w:spacing w:after="200" w:line="276" w:lineRule="auto"/>
        <w:rPr>
          <w:rFonts w:ascii="Abadi" w:eastAsia="MS Mincho" w:hAnsi="Abadi" w:cs="Times New Roman"/>
          <w:kern w:val="0"/>
          <w:lang w:val="en-US"/>
        </w:rPr>
      </w:pPr>
      <w:r w:rsidRPr="00F40614">
        <w:rPr>
          <w:rFonts w:ascii="Abadi" w:eastAsia="MS Mincho" w:hAnsi="Abadi" w:cs="Times New Roman"/>
          <w:kern w:val="0"/>
          <w:lang w:val="en-US"/>
        </w:rPr>
        <w:t>Target Group: First Year</w:t>
      </w:r>
      <w:r w:rsidR="00396BBB">
        <w:rPr>
          <w:rFonts w:ascii="Abadi" w:eastAsia="MS Mincho" w:hAnsi="Abadi" w:cs="Times New Roman"/>
          <w:kern w:val="0"/>
          <w:lang w:val="en-US"/>
        </w:rPr>
        <w:t xml:space="preserve"> BArch</w:t>
      </w:r>
      <w:r w:rsidRPr="00F40614">
        <w:rPr>
          <w:rFonts w:ascii="Abadi" w:eastAsia="MS Mincho" w:hAnsi="Abadi" w:cs="Times New Roman"/>
          <w:kern w:val="0"/>
          <w:lang w:val="en-US"/>
        </w:rPr>
        <w:t xml:space="preserve"> Students</w:t>
      </w:r>
    </w:p>
    <w:p w:rsidR="00BF33FA" w:rsidRPr="00BF33FA" w:rsidRDefault="00BF33FA" w:rsidP="00BF33FA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  <w:r w:rsidRPr="00BF33FA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>Day 1</w:t>
      </w:r>
      <w: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 xml:space="preserve"> (13/08/2025)</w:t>
      </w:r>
      <w:r w:rsidRPr="00BF33FA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 xml:space="preserve"> – Inauguration &amp; Institutional Familiarization</w:t>
      </w:r>
    </w:p>
    <w:tbl>
      <w:tblPr>
        <w:tblStyle w:val="TableGrid"/>
        <w:tblW w:w="5000" w:type="pct"/>
        <w:tblLook w:val="04A0"/>
      </w:tblPr>
      <w:tblGrid>
        <w:gridCol w:w="3082"/>
        <w:gridCol w:w="3081"/>
        <w:gridCol w:w="3079"/>
      </w:tblGrid>
      <w:tr w:rsidR="00BF33FA" w:rsidRPr="00D43ECA" w:rsidTr="00DE1D0B">
        <w:trPr>
          <w:trHeight w:val="640"/>
        </w:trPr>
        <w:tc>
          <w:tcPr>
            <w:tcW w:w="1667" w:type="pct"/>
            <w:shd w:val="clear" w:color="auto" w:fill="CCFFFF"/>
            <w:vAlign w:val="center"/>
          </w:tcPr>
          <w:p w:rsidR="00BF33FA" w:rsidRPr="00D43ECA" w:rsidRDefault="00BF33FA" w:rsidP="00453A3C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  <w:b/>
                <w:bCs/>
              </w:rPr>
              <w:t>Time</w:t>
            </w:r>
          </w:p>
        </w:tc>
        <w:tc>
          <w:tcPr>
            <w:tcW w:w="1667" w:type="pct"/>
            <w:shd w:val="clear" w:color="auto" w:fill="CCFFFF"/>
            <w:vAlign w:val="center"/>
          </w:tcPr>
          <w:p w:rsidR="00BF33FA" w:rsidRPr="00D43ECA" w:rsidRDefault="00BF33FA" w:rsidP="00453A3C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  <w:b/>
                <w:bCs/>
              </w:rPr>
              <w:t>Activity</w:t>
            </w:r>
          </w:p>
        </w:tc>
        <w:tc>
          <w:tcPr>
            <w:tcW w:w="1666" w:type="pct"/>
            <w:shd w:val="clear" w:color="auto" w:fill="CCFFFF"/>
            <w:vAlign w:val="center"/>
          </w:tcPr>
          <w:p w:rsidR="00BF33FA" w:rsidRPr="00D43ECA" w:rsidRDefault="00BF33FA" w:rsidP="00453A3C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  <w:b/>
                <w:bCs/>
              </w:rPr>
              <w:t>Resource Person / Team</w:t>
            </w:r>
          </w:p>
        </w:tc>
      </w:tr>
      <w:tr w:rsidR="00011022" w:rsidRPr="00D43ECA" w:rsidTr="00F40614">
        <w:trPr>
          <w:trHeight w:val="1323"/>
        </w:trPr>
        <w:tc>
          <w:tcPr>
            <w:tcW w:w="1667" w:type="pct"/>
            <w:vMerge w:val="restart"/>
            <w:vAlign w:val="center"/>
          </w:tcPr>
          <w:p w:rsidR="00011022" w:rsidRPr="00D43ECA" w:rsidRDefault="00011022" w:rsidP="00F40614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>9:30 – 1</w:t>
            </w:r>
            <w:r>
              <w:rPr>
                <w:rFonts w:ascii="Abadi" w:hAnsi="Abadi" w:cs="Times New Roman"/>
              </w:rPr>
              <w:t>1</w:t>
            </w:r>
            <w:r w:rsidRPr="00D43ECA">
              <w:rPr>
                <w:rFonts w:ascii="Abadi" w:hAnsi="Abadi" w:cs="Times New Roman"/>
              </w:rPr>
              <w:t>:15 am</w:t>
            </w:r>
          </w:p>
          <w:p w:rsidR="00011022" w:rsidRPr="00D43ECA" w:rsidRDefault="00011022" w:rsidP="00F40614">
            <w:pPr>
              <w:jc w:val="center"/>
              <w:rPr>
                <w:rFonts w:ascii="Abadi" w:hAnsi="Abadi" w:cs="Times New Roman"/>
              </w:rPr>
            </w:pPr>
          </w:p>
        </w:tc>
        <w:tc>
          <w:tcPr>
            <w:tcW w:w="1667" w:type="pct"/>
          </w:tcPr>
          <w:p w:rsidR="00011022" w:rsidRPr="00D43ECA" w:rsidRDefault="00011022" w:rsidP="00F40614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 xml:space="preserve">Inaugural Ceremony &amp;  Keynote address to </w:t>
            </w:r>
            <w:r w:rsidRPr="00011022">
              <w:rPr>
                <w:rFonts w:ascii="Abadi" w:hAnsi="Abadi" w:cs="Times New Roman"/>
                <w:sz w:val="28"/>
                <w:szCs w:val="28"/>
              </w:rPr>
              <w:t>S</w:t>
            </w:r>
            <w:r w:rsidRPr="00F40614">
              <w:rPr>
                <w:rFonts w:ascii="Abadi" w:hAnsi="Abadi" w:cs="Times New Roman"/>
                <w:sz w:val="28"/>
                <w:szCs w:val="28"/>
              </w:rPr>
              <w:t>tudents</w:t>
            </w:r>
          </w:p>
          <w:p w:rsidR="00011022" w:rsidRPr="00D43ECA" w:rsidRDefault="00011022" w:rsidP="00E840E2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 xml:space="preserve">(@ </w:t>
            </w:r>
            <w:r>
              <w:rPr>
                <w:rFonts w:ascii="Abadi" w:hAnsi="Abadi" w:cs="Times New Roman"/>
              </w:rPr>
              <w:t>A</w:t>
            </w:r>
            <w:r w:rsidRPr="00D43ECA">
              <w:rPr>
                <w:rFonts w:ascii="Abadi" w:hAnsi="Abadi" w:cs="Times New Roman"/>
              </w:rPr>
              <w:t>uditorium)</w:t>
            </w:r>
          </w:p>
          <w:p w:rsidR="00011022" w:rsidRPr="00D43ECA" w:rsidRDefault="00011022" w:rsidP="00453A3C">
            <w:pPr>
              <w:rPr>
                <w:rFonts w:ascii="Abadi" w:hAnsi="Abadi" w:cs="Times New Roman"/>
              </w:rPr>
            </w:pPr>
          </w:p>
        </w:tc>
        <w:tc>
          <w:tcPr>
            <w:tcW w:w="1666" w:type="pct"/>
          </w:tcPr>
          <w:p w:rsidR="00011022" w:rsidRDefault="00011022" w:rsidP="00B552A3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>Chairman, Principal, Executive director,</w:t>
            </w:r>
          </w:p>
          <w:p w:rsidR="00011022" w:rsidRPr="00D43ECA" w:rsidRDefault="00011022" w:rsidP="00B552A3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 xml:space="preserve"> PTA Vice- President,</w:t>
            </w:r>
          </w:p>
          <w:p w:rsidR="00011022" w:rsidRPr="00D43ECA" w:rsidRDefault="00011022" w:rsidP="00D43ECA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 xml:space="preserve"> Chief Guest</w:t>
            </w:r>
          </w:p>
          <w:p w:rsidR="00011022" w:rsidRPr="00F40614" w:rsidRDefault="00011022" w:rsidP="00F40614">
            <w:pPr>
              <w:jc w:val="center"/>
              <w:rPr>
                <w:rFonts w:ascii="Abadi" w:hAnsi="Abadi" w:cs="Times New Roman"/>
                <w:lang w:val="en-US"/>
              </w:rPr>
            </w:pPr>
            <w:r w:rsidRPr="00D43ECA">
              <w:rPr>
                <w:rFonts w:ascii="Abadi" w:hAnsi="Abadi" w:cs="Times New Roman"/>
              </w:rPr>
              <w:t xml:space="preserve"> (</w:t>
            </w:r>
            <w:r w:rsidRPr="00D43ECA">
              <w:rPr>
                <w:rFonts w:ascii="Abadi" w:hAnsi="Abadi" w:cs="Times New Roman"/>
                <w:lang w:val="en-US"/>
              </w:rPr>
              <w:t>Sri. M.K.Narayanan</w:t>
            </w:r>
            <w:r w:rsidRPr="00D43ECA">
              <w:rPr>
                <w:rFonts w:ascii="Abadi" w:hAnsi="Abadi" w:cs="Times New Roman"/>
              </w:rPr>
              <w:t>)</w:t>
            </w:r>
          </w:p>
        </w:tc>
      </w:tr>
      <w:tr w:rsidR="00011022" w:rsidRPr="00D43ECA" w:rsidTr="00F40614">
        <w:trPr>
          <w:trHeight w:val="650"/>
        </w:trPr>
        <w:tc>
          <w:tcPr>
            <w:tcW w:w="1667" w:type="pct"/>
            <w:vMerge/>
            <w:vAlign w:val="center"/>
          </w:tcPr>
          <w:p w:rsidR="00011022" w:rsidRPr="00D43ECA" w:rsidRDefault="00011022" w:rsidP="00F40614">
            <w:pPr>
              <w:jc w:val="center"/>
              <w:rPr>
                <w:rFonts w:ascii="Abadi" w:hAnsi="Abadi" w:cs="Times New Roman"/>
              </w:rPr>
            </w:pPr>
          </w:p>
        </w:tc>
        <w:tc>
          <w:tcPr>
            <w:tcW w:w="1667" w:type="pct"/>
          </w:tcPr>
          <w:p w:rsidR="00011022" w:rsidRPr="00D43ECA" w:rsidRDefault="00011022" w:rsidP="005A0ED8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 xml:space="preserve">Advisory meeting for </w:t>
            </w:r>
            <w:r w:rsidRPr="00011022">
              <w:rPr>
                <w:rFonts w:ascii="Abadi" w:hAnsi="Abadi" w:cs="Times New Roman"/>
                <w:sz w:val="28"/>
                <w:szCs w:val="28"/>
              </w:rPr>
              <w:t>P</w:t>
            </w:r>
            <w:r w:rsidRPr="00F40614">
              <w:rPr>
                <w:rFonts w:ascii="Abadi" w:hAnsi="Abadi" w:cs="Times New Roman"/>
                <w:sz w:val="28"/>
                <w:szCs w:val="28"/>
              </w:rPr>
              <w:t xml:space="preserve">arents </w:t>
            </w:r>
          </w:p>
          <w:p w:rsidR="00011022" w:rsidRPr="00D43ECA" w:rsidRDefault="00011022" w:rsidP="005A0ED8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>(@ department venue)</w:t>
            </w:r>
          </w:p>
        </w:tc>
        <w:tc>
          <w:tcPr>
            <w:tcW w:w="1666" w:type="pct"/>
          </w:tcPr>
          <w:p w:rsidR="00011022" w:rsidRPr="00D43ECA" w:rsidRDefault="00011022" w:rsidP="004B09AB">
            <w:pPr>
              <w:jc w:val="center"/>
              <w:rPr>
                <w:rFonts w:ascii="Abadi" w:hAnsi="Abadi" w:cs="Times New Roman"/>
                <w:lang w:val="en-US"/>
              </w:rPr>
            </w:pPr>
            <w:r w:rsidRPr="00D43ECA">
              <w:rPr>
                <w:rFonts w:ascii="Abadi" w:hAnsi="Abadi" w:cs="Times New Roman"/>
                <w:lang w:val="en-US"/>
              </w:rPr>
              <w:t>Advisory team</w:t>
            </w:r>
          </w:p>
        </w:tc>
      </w:tr>
      <w:tr w:rsidR="001251EC" w:rsidRPr="00D43ECA" w:rsidTr="00F40614">
        <w:trPr>
          <w:trHeight w:val="725"/>
        </w:trPr>
        <w:tc>
          <w:tcPr>
            <w:tcW w:w="1667" w:type="pct"/>
            <w:vMerge w:val="restart"/>
          </w:tcPr>
          <w:p w:rsidR="001251EC" w:rsidRPr="00D43ECA" w:rsidRDefault="001251EC" w:rsidP="00BF33FA">
            <w:pPr>
              <w:jc w:val="center"/>
              <w:rPr>
                <w:rFonts w:ascii="Abadi" w:hAnsi="Abadi" w:cs="Times New Roman"/>
              </w:rPr>
            </w:pPr>
          </w:p>
          <w:p w:rsidR="001251EC" w:rsidRPr="00D43ECA" w:rsidRDefault="001251EC" w:rsidP="00BF33FA">
            <w:pPr>
              <w:jc w:val="center"/>
              <w:rPr>
                <w:rFonts w:ascii="Abadi" w:hAnsi="Abadi" w:cs="Times New Roman"/>
              </w:rPr>
            </w:pPr>
          </w:p>
          <w:p w:rsidR="001251EC" w:rsidRPr="00D43ECA" w:rsidRDefault="001251EC" w:rsidP="00BF33FA">
            <w:pPr>
              <w:jc w:val="center"/>
              <w:rPr>
                <w:rFonts w:ascii="Abadi" w:hAnsi="Abadi" w:cs="Times New Roman"/>
              </w:rPr>
            </w:pPr>
          </w:p>
          <w:p w:rsidR="001251EC" w:rsidRPr="00D43ECA" w:rsidRDefault="001251EC" w:rsidP="00627B64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>11:30 – 12:30 pm</w:t>
            </w:r>
          </w:p>
        </w:tc>
        <w:tc>
          <w:tcPr>
            <w:tcW w:w="1667" w:type="pct"/>
          </w:tcPr>
          <w:p w:rsidR="001251EC" w:rsidRPr="00D43ECA" w:rsidRDefault="001251EC" w:rsidP="00E840E2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 xml:space="preserve">Advisory meeting for </w:t>
            </w:r>
            <w:r w:rsidR="00011022">
              <w:rPr>
                <w:rFonts w:ascii="Abadi" w:hAnsi="Abadi" w:cs="Times New Roman"/>
                <w:sz w:val="28"/>
                <w:szCs w:val="28"/>
              </w:rPr>
              <w:t>S</w:t>
            </w:r>
            <w:r w:rsidRPr="00F40614">
              <w:rPr>
                <w:rFonts w:ascii="Abadi" w:hAnsi="Abadi" w:cs="Times New Roman"/>
                <w:sz w:val="28"/>
                <w:szCs w:val="28"/>
              </w:rPr>
              <w:t xml:space="preserve">tudents </w:t>
            </w:r>
          </w:p>
          <w:p w:rsidR="001251EC" w:rsidRPr="00D43ECA" w:rsidRDefault="001251EC" w:rsidP="00453A3C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>(@ department venue)</w:t>
            </w:r>
          </w:p>
        </w:tc>
        <w:tc>
          <w:tcPr>
            <w:tcW w:w="1666" w:type="pct"/>
          </w:tcPr>
          <w:p w:rsidR="001251EC" w:rsidRPr="00D43ECA" w:rsidRDefault="001251EC" w:rsidP="00453A3C">
            <w:pPr>
              <w:jc w:val="center"/>
              <w:rPr>
                <w:rFonts w:ascii="Abadi" w:hAnsi="Abadi" w:cs="Times New Roman"/>
                <w:lang w:val="en-US"/>
              </w:rPr>
            </w:pPr>
            <w:r w:rsidRPr="00D43ECA">
              <w:rPr>
                <w:rFonts w:ascii="Abadi" w:hAnsi="Abadi" w:cs="Times New Roman"/>
              </w:rPr>
              <w:t>Advisory team</w:t>
            </w:r>
          </w:p>
          <w:p w:rsidR="001251EC" w:rsidRPr="00D43ECA" w:rsidRDefault="001251EC" w:rsidP="007330DE">
            <w:pPr>
              <w:pStyle w:val="ListParagraph"/>
              <w:rPr>
                <w:rFonts w:ascii="Abadi" w:hAnsi="Abadi" w:cs="Times New Roman"/>
                <w:lang w:val="en-US"/>
              </w:rPr>
            </w:pPr>
          </w:p>
        </w:tc>
      </w:tr>
      <w:tr w:rsidR="001251EC" w:rsidRPr="00D43ECA" w:rsidTr="00F40614">
        <w:trPr>
          <w:trHeight w:val="678"/>
        </w:trPr>
        <w:tc>
          <w:tcPr>
            <w:tcW w:w="1667" w:type="pct"/>
            <w:vMerge/>
          </w:tcPr>
          <w:p w:rsidR="001251EC" w:rsidRPr="00D43ECA" w:rsidRDefault="001251EC" w:rsidP="00BF33FA">
            <w:pPr>
              <w:jc w:val="center"/>
              <w:rPr>
                <w:rFonts w:ascii="Abadi" w:hAnsi="Abadi" w:cs="Times New Roman"/>
              </w:rPr>
            </w:pPr>
          </w:p>
        </w:tc>
        <w:tc>
          <w:tcPr>
            <w:tcW w:w="1667" w:type="pct"/>
          </w:tcPr>
          <w:p w:rsidR="001251EC" w:rsidRPr="00D43ECA" w:rsidRDefault="00627B64" w:rsidP="00E840E2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sz w:val="28"/>
                <w:szCs w:val="28"/>
              </w:rPr>
              <w:t>Parents</w:t>
            </w:r>
            <w:r w:rsidRPr="00D43ECA">
              <w:rPr>
                <w:rFonts w:ascii="Abadi" w:hAnsi="Abadi" w:cs="Times New Roman"/>
              </w:rPr>
              <w:t xml:space="preserve"> meeting</w:t>
            </w:r>
          </w:p>
          <w:p w:rsidR="00627B64" w:rsidRPr="00D43ECA" w:rsidRDefault="00627B64" w:rsidP="00E840E2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1251EC" w:rsidRPr="00D43ECA" w:rsidRDefault="00627B64" w:rsidP="00931215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  <w:lang w:val="en-US"/>
              </w:rPr>
              <w:t>Principal, Vice Principal, CGPU Head</w:t>
            </w:r>
          </w:p>
        </w:tc>
      </w:tr>
      <w:tr w:rsidR="00BF33FA" w:rsidRPr="00D43ECA" w:rsidTr="00DE1D0B">
        <w:trPr>
          <w:trHeight w:val="483"/>
        </w:trPr>
        <w:tc>
          <w:tcPr>
            <w:tcW w:w="1667" w:type="pct"/>
            <w:vAlign w:val="center"/>
          </w:tcPr>
          <w:p w:rsidR="00BF33FA" w:rsidRPr="00D43ECA" w:rsidRDefault="00BF33FA" w:rsidP="00DE1D0B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>Afternoon</w:t>
            </w:r>
          </w:p>
        </w:tc>
        <w:tc>
          <w:tcPr>
            <w:tcW w:w="1667" w:type="pct"/>
            <w:vAlign w:val="center"/>
          </w:tcPr>
          <w:p w:rsidR="00BF33FA" w:rsidRPr="00D43ECA" w:rsidRDefault="00BF33FA" w:rsidP="00DE1D0B">
            <w:pPr>
              <w:jc w:val="center"/>
              <w:rPr>
                <w:rFonts w:ascii="Abadi" w:hAnsi="Abadi" w:cs="Times New Roman"/>
              </w:rPr>
            </w:pPr>
            <w:r w:rsidRPr="00D43ECA">
              <w:rPr>
                <w:rFonts w:ascii="Abadi" w:hAnsi="Abadi" w:cs="Times New Roman"/>
              </w:rPr>
              <w:t>HOSTEL ADMISSION</w:t>
            </w:r>
          </w:p>
        </w:tc>
        <w:tc>
          <w:tcPr>
            <w:tcW w:w="1666" w:type="pct"/>
            <w:vAlign w:val="center"/>
          </w:tcPr>
          <w:p w:rsidR="00BF33FA" w:rsidRPr="00D43ECA" w:rsidRDefault="00BF33FA" w:rsidP="00DE1D0B">
            <w:pPr>
              <w:jc w:val="center"/>
              <w:rPr>
                <w:rFonts w:ascii="Abadi" w:hAnsi="Abadi" w:cs="Times New Roman"/>
              </w:rPr>
            </w:pPr>
          </w:p>
        </w:tc>
      </w:tr>
    </w:tbl>
    <w:p w:rsidR="001C443C" w:rsidRPr="00DE1D0B" w:rsidRDefault="001C443C">
      <w:pPr>
        <w:rPr>
          <w:sz w:val="10"/>
          <w:szCs w:val="10"/>
        </w:rPr>
      </w:pPr>
    </w:p>
    <w:p w:rsidR="00011022" w:rsidRDefault="00011022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</w:p>
    <w:p w:rsidR="00011022" w:rsidRDefault="00011022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</w:p>
    <w:p w:rsidR="00011022" w:rsidRDefault="00011022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</w:p>
    <w:p w:rsidR="00011022" w:rsidRDefault="00011022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</w:p>
    <w:p w:rsidR="00011022" w:rsidRDefault="00011022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</w:p>
    <w:p w:rsidR="00011022" w:rsidRDefault="00011022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</w:p>
    <w:p w:rsidR="00011022" w:rsidRDefault="00011022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</w:p>
    <w:p w:rsidR="00031BE9" w:rsidRDefault="00031BE9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</w:p>
    <w:p w:rsidR="00BF33FA" w:rsidRDefault="005324D3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  <w:r w:rsidRPr="00BF33FA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lastRenderedPageBreak/>
        <w:t xml:space="preserve">Day </w:t>
      </w:r>
      <w: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>2 (14/08/2025)</w:t>
      </w:r>
    </w:p>
    <w:tbl>
      <w:tblPr>
        <w:tblStyle w:val="TableGrid"/>
        <w:tblW w:w="5000" w:type="pct"/>
        <w:tblLook w:val="04A0"/>
      </w:tblPr>
      <w:tblGrid>
        <w:gridCol w:w="3082"/>
        <w:gridCol w:w="3081"/>
        <w:gridCol w:w="3079"/>
      </w:tblGrid>
      <w:tr w:rsidR="005324D3" w:rsidRPr="00F40614" w:rsidTr="00011022">
        <w:trPr>
          <w:trHeight w:val="445"/>
        </w:trPr>
        <w:tc>
          <w:tcPr>
            <w:tcW w:w="1667" w:type="pct"/>
            <w:shd w:val="clear" w:color="auto" w:fill="CCFFFF"/>
            <w:vAlign w:val="center"/>
          </w:tcPr>
          <w:p w:rsidR="005324D3" w:rsidRPr="00F40614" w:rsidRDefault="005324D3" w:rsidP="00DE1D0B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b/>
                <w:bCs/>
              </w:rPr>
              <w:t>Time</w:t>
            </w:r>
          </w:p>
        </w:tc>
        <w:tc>
          <w:tcPr>
            <w:tcW w:w="1667" w:type="pct"/>
            <w:shd w:val="clear" w:color="auto" w:fill="CCFFFF"/>
            <w:vAlign w:val="center"/>
          </w:tcPr>
          <w:p w:rsidR="005324D3" w:rsidRPr="00F40614" w:rsidRDefault="005324D3" w:rsidP="00DE1D0B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b/>
                <w:bCs/>
              </w:rPr>
              <w:t>Activity</w:t>
            </w:r>
          </w:p>
        </w:tc>
        <w:tc>
          <w:tcPr>
            <w:tcW w:w="1666" w:type="pct"/>
            <w:shd w:val="clear" w:color="auto" w:fill="CCFFFF"/>
            <w:vAlign w:val="center"/>
          </w:tcPr>
          <w:p w:rsidR="005324D3" w:rsidRPr="00F40614" w:rsidRDefault="005324D3" w:rsidP="00DE1D0B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b/>
                <w:bCs/>
              </w:rPr>
              <w:t>Resource Person / Team</w:t>
            </w:r>
          </w:p>
        </w:tc>
      </w:tr>
      <w:tr w:rsidR="005324D3" w:rsidRPr="00F40614" w:rsidTr="00011022">
        <w:trPr>
          <w:trHeight w:val="855"/>
        </w:trPr>
        <w:tc>
          <w:tcPr>
            <w:tcW w:w="1667" w:type="pct"/>
          </w:tcPr>
          <w:p w:rsidR="005324D3" w:rsidRPr="00F40614" w:rsidRDefault="005324D3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6</w:t>
            </w:r>
            <w:r w:rsidR="00D43ECA" w:rsidRPr="00F40614">
              <w:rPr>
                <w:rFonts w:ascii="Abadi" w:hAnsi="Abadi" w:cs="Times New Roman"/>
              </w:rPr>
              <w:t xml:space="preserve">.00 </w:t>
            </w:r>
            <w:r w:rsidRPr="00F40614">
              <w:rPr>
                <w:rFonts w:ascii="Abadi" w:hAnsi="Abadi" w:cs="Times New Roman"/>
              </w:rPr>
              <w:t>-7:30 am</w:t>
            </w:r>
          </w:p>
        </w:tc>
        <w:tc>
          <w:tcPr>
            <w:tcW w:w="1667" w:type="pct"/>
          </w:tcPr>
          <w:p w:rsidR="005324D3" w:rsidRPr="00F40614" w:rsidRDefault="005324D3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Fitness and Wellness</w:t>
            </w:r>
          </w:p>
          <w:p w:rsidR="000D2FF7" w:rsidRPr="00F40614" w:rsidRDefault="00DD3DA9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5324D3" w:rsidRPr="00F40614" w:rsidRDefault="005324D3" w:rsidP="004919D9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Dr. Manesh Rasheed</w:t>
            </w:r>
          </w:p>
          <w:p w:rsidR="00B05333" w:rsidRPr="00F40614" w:rsidRDefault="00B05333" w:rsidP="004919D9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H</w:t>
            </w:r>
            <w:r w:rsidR="003812C1" w:rsidRPr="00F40614">
              <w:rPr>
                <w:rFonts w:ascii="Abadi" w:hAnsi="Abadi" w:cs="Times New Roman"/>
              </w:rPr>
              <w:t>ead</w:t>
            </w:r>
            <w:r w:rsidRPr="00F40614">
              <w:rPr>
                <w:rFonts w:ascii="Abadi" w:hAnsi="Abadi" w:cs="Times New Roman"/>
              </w:rPr>
              <w:t>, Dept of Physical Education</w:t>
            </w:r>
            <w:r w:rsidR="004919D9" w:rsidRPr="00F40614">
              <w:rPr>
                <w:rFonts w:ascii="Abadi" w:hAnsi="Abadi" w:cs="Times New Roman"/>
              </w:rPr>
              <w:t xml:space="preserve"> TKMCE)</w:t>
            </w:r>
          </w:p>
        </w:tc>
      </w:tr>
      <w:tr w:rsidR="005324D3" w:rsidRPr="00F40614" w:rsidTr="009D59C1">
        <w:trPr>
          <w:trHeight w:val="554"/>
        </w:trPr>
        <w:tc>
          <w:tcPr>
            <w:tcW w:w="1667" w:type="pct"/>
          </w:tcPr>
          <w:p w:rsidR="005324D3" w:rsidRPr="00F40614" w:rsidRDefault="005324D3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8:</w:t>
            </w:r>
            <w:r w:rsidR="00140AFD">
              <w:rPr>
                <w:rFonts w:ascii="Abadi" w:hAnsi="Abadi" w:cs="Times New Roman"/>
              </w:rPr>
              <w:t>45</w:t>
            </w:r>
            <w:r w:rsidRPr="00F40614">
              <w:rPr>
                <w:rFonts w:ascii="Abadi" w:hAnsi="Abadi" w:cs="Times New Roman"/>
              </w:rPr>
              <w:t xml:space="preserve"> – 9:00 am</w:t>
            </w:r>
          </w:p>
          <w:p w:rsidR="005324D3" w:rsidRPr="00F40614" w:rsidRDefault="005324D3" w:rsidP="005324D3">
            <w:pPr>
              <w:jc w:val="center"/>
              <w:rPr>
                <w:rFonts w:ascii="Abadi" w:hAnsi="Abadi" w:cs="Times New Roman"/>
              </w:rPr>
            </w:pPr>
          </w:p>
        </w:tc>
        <w:tc>
          <w:tcPr>
            <w:tcW w:w="1667" w:type="pct"/>
          </w:tcPr>
          <w:p w:rsidR="005324D3" w:rsidRPr="00F40614" w:rsidRDefault="005324D3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Attendance</w:t>
            </w:r>
          </w:p>
          <w:p w:rsidR="00F70212" w:rsidRPr="00F40614" w:rsidRDefault="00F70212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departments)</w:t>
            </w:r>
          </w:p>
        </w:tc>
        <w:tc>
          <w:tcPr>
            <w:tcW w:w="1666" w:type="pct"/>
          </w:tcPr>
          <w:p w:rsidR="005324D3" w:rsidRPr="00F40614" w:rsidRDefault="005324D3" w:rsidP="005324D3">
            <w:pPr>
              <w:spacing w:line="480" w:lineRule="auto"/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Advisors @ classrooms</w:t>
            </w:r>
          </w:p>
        </w:tc>
      </w:tr>
      <w:tr w:rsidR="005324D3" w:rsidRPr="00F40614" w:rsidTr="00011022">
        <w:trPr>
          <w:trHeight w:val="961"/>
        </w:trPr>
        <w:tc>
          <w:tcPr>
            <w:tcW w:w="1667" w:type="pct"/>
          </w:tcPr>
          <w:p w:rsidR="005324D3" w:rsidRPr="00F40614" w:rsidRDefault="005324D3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9:30 – 10:00 am</w:t>
            </w:r>
          </w:p>
        </w:tc>
        <w:tc>
          <w:tcPr>
            <w:tcW w:w="1667" w:type="pct"/>
          </w:tcPr>
          <w:p w:rsidR="005324D3" w:rsidRPr="00F40614" w:rsidRDefault="005324D3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The importance of Interdisciplinary Knowledge in Application Domains</w:t>
            </w:r>
          </w:p>
          <w:p w:rsidR="00235DA9" w:rsidRPr="00F40614" w:rsidRDefault="00235DA9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online</w:t>
            </w:r>
            <w:r w:rsidR="005645C2" w:rsidRPr="00F40614">
              <w:rPr>
                <w:rFonts w:ascii="Abadi" w:hAnsi="Abadi" w:cs="Times New Roman"/>
              </w:rPr>
              <w:t xml:space="preserve"> @ auditorium)</w:t>
            </w:r>
          </w:p>
        </w:tc>
        <w:tc>
          <w:tcPr>
            <w:tcW w:w="1666" w:type="pct"/>
          </w:tcPr>
          <w:p w:rsidR="005324D3" w:rsidRPr="00F40614" w:rsidRDefault="005324D3" w:rsidP="005324D3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Dr. Somanath S</w:t>
            </w:r>
          </w:p>
          <w:p w:rsidR="005324D3" w:rsidRPr="00F40614" w:rsidRDefault="00235DA9" w:rsidP="00011022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Former ISRO chairman</w:t>
            </w:r>
            <w:r w:rsidR="00D53E2B" w:rsidRPr="00F40614">
              <w:rPr>
                <w:rFonts w:ascii="Abadi" w:hAnsi="Abadi" w:cs="Times New Roman"/>
              </w:rPr>
              <w:t xml:space="preserve"> and Vikram Sarabhai Distinguished Professor</w:t>
            </w:r>
            <w:r w:rsidR="00B05333" w:rsidRPr="00F40614">
              <w:rPr>
                <w:rFonts w:ascii="Abadi" w:hAnsi="Abadi" w:cs="Times New Roman"/>
              </w:rPr>
              <w:t xml:space="preserve"> at ISRO)</w:t>
            </w:r>
          </w:p>
        </w:tc>
      </w:tr>
      <w:tr w:rsidR="00396BBB" w:rsidRPr="00F40614" w:rsidTr="00396BBB">
        <w:trPr>
          <w:trHeight w:val="1261"/>
        </w:trPr>
        <w:tc>
          <w:tcPr>
            <w:tcW w:w="1667" w:type="pct"/>
          </w:tcPr>
          <w:p w:rsidR="00396BBB" w:rsidRPr="00E71139" w:rsidRDefault="00396BBB" w:rsidP="005324D3">
            <w:pPr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t>10:00 – 12:00 pm</w:t>
            </w:r>
          </w:p>
        </w:tc>
        <w:tc>
          <w:tcPr>
            <w:tcW w:w="1667" w:type="pct"/>
          </w:tcPr>
          <w:p w:rsidR="00396BBB" w:rsidRDefault="00396BBB" w:rsidP="000B5A2E">
            <w:pPr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t>Interactions with Alumni</w:t>
            </w:r>
          </w:p>
          <w:p w:rsidR="00396BBB" w:rsidRPr="00F40614" w:rsidRDefault="00396BBB" w:rsidP="00E71139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  <w:b/>
              </w:rPr>
              <w:t>(Only Architecture students)</w:t>
            </w:r>
          </w:p>
        </w:tc>
        <w:tc>
          <w:tcPr>
            <w:tcW w:w="1666" w:type="pct"/>
          </w:tcPr>
          <w:p w:rsidR="00396BBB" w:rsidRPr="00E71139" w:rsidRDefault="00396BBB" w:rsidP="005324D3">
            <w:pPr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t xml:space="preserve">Ar. </w:t>
            </w:r>
            <w:proofErr w:type="spellStart"/>
            <w:r w:rsidRPr="00E71139">
              <w:rPr>
                <w:rFonts w:ascii="Abadi" w:hAnsi="Abadi" w:cs="Times New Roman"/>
                <w:b/>
              </w:rPr>
              <w:t>Shyna</w:t>
            </w:r>
            <w:proofErr w:type="spellEnd"/>
            <w:r w:rsidRPr="00E71139">
              <w:rPr>
                <w:rFonts w:ascii="Abadi" w:hAnsi="Abadi" w:cs="Times New Roman"/>
                <w:b/>
              </w:rPr>
              <w:t xml:space="preserve"> Rajesh</w:t>
            </w:r>
          </w:p>
          <w:p w:rsidR="00396BBB" w:rsidRPr="00E71139" w:rsidRDefault="00396BBB" w:rsidP="005324D3">
            <w:pPr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t xml:space="preserve">Ar. </w:t>
            </w:r>
            <w:proofErr w:type="spellStart"/>
            <w:r w:rsidRPr="00E71139">
              <w:rPr>
                <w:rFonts w:ascii="Abadi" w:hAnsi="Abadi" w:cs="Times New Roman"/>
                <w:b/>
              </w:rPr>
              <w:t>Asha</w:t>
            </w:r>
            <w:proofErr w:type="spellEnd"/>
            <w:r w:rsidRPr="00E71139">
              <w:rPr>
                <w:rFonts w:ascii="Abadi" w:hAnsi="Abadi" w:cs="Times New Roman"/>
                <w:b/>
              </w:rPr>
              <w:t xml:space="preserve"> Harish</w:t>
            </w:r>
          </w:p>
          <w:p w:rsidR="00396BBB" w:rsidRPr="00F40614" w:rsidRDefault="00396BBB" w:rsidP="00E71139">
            <w:pPr>
              <w:jc w:val="center"/>
              <w:rPr>
                <w:rFonts w:ascii="Abadi" w:hAnsi="Abadi" w:cs="Times New Roman"/>
              </w:rPr>
            </w:pPr>
            <w:r w:rsidRPr="00E71139">
              <w:rPr>
                <w:rFonts w:ascii="Abadi" w:hAnsi="Abadi" w:cs="Times New Roman"/>
                <w:b/>
              </w:rPr>
              <w:t>Venue: Architecture Seminar Room</w:t>
            </w:r>
          </w:p>
        </w:tc>
      </w:tr>
      <w:tr w:rsidR="00011022" w:rsidRPr="00F40614" w:rsidTr="00011022">
        <w:trPr>
          <w:trHeight w:val="431"/>
        </w:trPr>
        <w:tc>
          <w:tcPr>
            <w:tcW w:w="5000" w:type="pct"/>
            <w:gridSpan w:val="3"/>
            <w:vAlign w:val="center"/>
          </w:tcPr>
          <w:p w:rsidR="00011022" w:rsidRPr="00F40614" w:rsidRDefault="00011022" w:rsidP="00011022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LUNCH BREAK</w:t>
            </w:r>
          </w:p>
        </w:tc>
      </w:tr>
      <w:tr w:rsidR="00140AFD" w:rsidRPr="00F40614" w:rsidTr="00154786">
        <w:trPr>
          <w:trHeight w:val="403"/>
        </w:trPr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2:50 – 1:00 pm</w:t>
            </w:r>
          </w:p>
        </w:tc>
        <w:tc>
          <w:tcPr>
            <w:tcW w:w="1667" w:type="pct"/>
            <w:vAlign w:val="center"/>
          </w:tcPr>
          <w:p w:rsidR="00140AFD" w:rsidRPr="00651B6E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ttendance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(@ departments)</w:t>
            </w:r>
          </w:p>
        </w:tc>
        <w:tc>
          <w:tcPr>
            <w:tcW w:w="1666" w:type="pct"/>
            <w:vAlign w:val="center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dvisors @ classrooms</w:t>
            </w:r>
          </w:p>
        </w:tc>
      </w:tr>
      <w:tr w:rsidR="00140AFD" w:rsidRPr="00F40614" w:rsidTr="00011022">
        <w:trPr>
          <w:trHeight w:val="936"/>
        </w:trPr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1:00 – 2:00 pm</w:t>
            </w:r>
          </w:p>
        </w:tc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Prevention is Protection; Understanding Communicable diseases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Dr. Rekha Rachel Philip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Dept of community medicine, GMC Kollam)</w:t>
            </w:r>
          </w:p>
        </w:tc>
      </w:tr>
      <w:tr w:rsidR="00140AFD" w:rsidRPr="00F40614" w:rsidTr="009D59C1">
        <w:trPr>
          <w:trHeight w:val="505"/>
        </w:trPr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2:00 – 3:00 pm</w:t>
            </w:r>
          </w:p>
        </w:tc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Mental well being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ICMR project team members, GMC Kollam</w:t>
            </w:r>
          </w:p>
        </w:tc>
      </w:tr>
      <w:tr w:rsidR="00140AFD" w:rsidRPr="00F40614" w:rsidTr="00011022">
        <w:trPr>
          <w:trHeight w:val="936"/>
        </w:trPr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3:00 – 4:00 pm</w:t>
            </w:r>
          </w:p>
        </w:tc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From Where You Are to Where They’ve Been: Alumni Perspectives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online @ auditorium)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</w:p>
        </w:tc>
        <w:tc>
          <w:tcPr>
            <w:tcW w:w="1666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Dr. P A Muhammed Basheer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Executive Dean, EGIS and the Chair Professor in Civil Engineering, Heriot-Watt University Edinburgh)</w:t>
            </w:r>
          </w:p>
        </w:tc>
      </w:tr>
    </w:tbl>
    <w:p w:rsidR="005324D3" w:rsidRPr="00011022" w:rsidRDefault="005324D3">
      <w:pPr>
        <w:rPr>
          <w:sz w:val="10"/>
          <w:szCs w:val="10"/>
        </w:rPr>
      </w:pPr>
    </w:p>
    <w:p w:rsidR="0018380D" w:rsidRDefault="0018380D" w:rsidP="0018380D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  <w:r w:rsidRPr="00BF33FA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 xml:space="preserve">Day </w:t>
      </w:r>
      <w: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>3 (18/08/2025)</w:t>
      </w:r>
    </w:p>
    <w:tbl>
      <w:tblPr>
        <w:tblStyle w:val="TableGrid"/>
        <w:tblW w:w="5000" w:type="pct"/>
        <w:tblLook w:val="04A0"/>
      </w:tblPr>
      <w:tblGrid>
        <w:gridCol w:w="3082"/>
        <w:gridCol w:w="3081"/>
        <w:gridCol w:w="3079"/>
      </w:tblGrid>
      <w:tr w:rsidR="0018380D" w:rsidRPr="00F40614" w:rsidTr="00DE1D0B">
        <w:trPr>
          <w:trHeight w:val="443"/>
        </w:trPr>
        <w:tc>
          <w:tcPr>
            <w:tcW w:w="1667" w:type="pct"/>
            <w:shd w:val="clear" w:color="auto" w:fill="CCFFFF"/>
            <w:vAlign w:val="center"/>
          </w:tcPr>
          <w:p w:rsidR="0018380D" w:rsidRPr="00F40614" w:rsidRDefault="0018380D" w:rsidP="00DE1D0B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b/>
                <w:bCs/>
              </w:rPr>
              <w:t>Time</w:t>
            </w:r>
          </w:p>
        </w:tc>
        <w:tc>
          <w:tcPr>
            <w:tcW w:w="1667" w:type="pct"/>
            <w:shd w:val="clear" w:color="auto" w:fill="CCFFFF"/>
            <w:vAlign w:val="center"/>
          </w:tcPr>
          <w:p w:rsidR="0018380D" w:rsidRPr="00F40614" w:rsidRDefault="0018380D" w:rsidP="00DE1D0B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b/>
                <w:bCs/>
              </w:rPr>
              <w:t>Activity</w:t>
            </w:r>
          </w:p>
        </w:tc>
        <w:tc>
          <w:tcPr>
            <w:tcW w:w="1666" w:type="pct"/>
            <w:shd w:val="clear" w:color="auto" w:fill="CCFFFF"/>
            <w:vAlign w:val="center"/>
          </w:tcPr>
          <w:p w:rsidR="0018380D" w:rsidRPr="00F40614" w:rsidRDefault="0018380D" w:rsidP="00DE1D0B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b/>
                <w:bCs/>
              </w:rPr>
              <w:t>Resource Person / Team</w:t>
            </w:r>
          </w:p>
        </w:tc>
      </w:tr>
      <w:tr w:rsidR="0018380D" w:rsidRPr="00F40614" w:rsidTr="00F40614">
        <w:trPr>
          <w:trHeight w:val="855"/>
        </w:trPr>
        <w:tc>
          <w:tcPr>
            <w:tcW w:w="1667" w:type="pct"/>
          </w:tcPr>
          <w:p w:rsidR="0018380D" w:rsidRPr="00F40614" w:rsidRDefault="0018380D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6</w:t>
            </w:r>
            <w:r w:rsidR="00DE1D0B">
              <w:rPr>
                <w:rFonts w:ascii="Abadi" w:hAnsi="Abadi" w:cs="Times New Roman"/>
              </w:rPr>
              <w:t>.00</w:t>
            </w:r>
            <w:r w:rsidRPr="00F40614">
              <w:rPr>
                <w:rFonts w:ascii="Abadi" w:hAnsi="Abadi" w:cs="Times New Roman"/>
              </w:rPr>
              <w:t>-7:30 am</w:t>
            </w:r>
          </w:p>
        </w:tc>
        <w:tc>
          <w:tcPr>
            <w:tcW w:w="1667" w:type="pct"/>
          </w:tcPr>
          <w:p w:rsidR="0018380D" w:rsidRPr="00F40614" w:rsidRDefault="0018380D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Fitness and Wellness</w:t>
            </w:r>
          </w:p>
          <w:p w:rsidR="00414C6A" w:rsidRPr="00F40614" w:rsidRDefault="00414C6A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A169DD" w:rsidRPr="00F40614" w:rsidRDefault="0018380D" w:rsidP="006E461B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Dr. Manesh Rasheed</w:t>
            </w:r>
          </w:p>
          <w:p w:rsidR="00762929" w:rsidRPr="00F40614" w:rsidRDefault="006E461B" w:rsidP="00B94427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H</w:t>
            </w:r>
            <w:r w:rsidR="003812C1" w:rsidRPr="00F40614">
              <w:rPr>
                <w:rFonts w:ascii="Abadi" w:hAnsi="Abadi" w:cs="Times New Roman"/>
              </w:rPr>
              <w:t>ead</w:t>
            </w:r>
            <w:r w:rsidRPr="00F40614">
              <w:rPr>
                <w:rFonts w:ascii="Abadi" w:hAnsi="Abadi" w:cs="Times New Roman"/>
              </w:rPr>
              <w:t>, Dept of Physical Education TKMCE)</w:t>
            </w:r>
          </w:p>
        </w:tc>
      </w:tr>
      <w:tr w:rsidR="0018380D" w:rsidRPr="00F40614" w:rsidTr="009D59C1">
        <w:trPr>
          <w:trHeight w:val="547"/>
        </w:trPr>
        <w:tc>
          <w:tcPr>
            <w:tcW w:w="1667" w:type="pct"/>
          </w:tcPr>
          <w:p w:rsidR="0018380D" w:rsidRPr="00F40614" w:rsidRDefault="0018380D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8:</w:t>
            </w:r>
            <w:r w:rsidR="00140AFD">
              <w:rPr>
                <w:rFonts w:ascii="Abadi" w:hAnsi="Abadi" w:cs="Times New Roman"/>
              </w:rPr>
              <w:t>45</w:t>
            </w:r>
            <w:r w:rsidRPr="00F40614">
              <w:rPr>
                <w:rFonts w:ascii="Abadi" w:hAnsi="Abadi" w:cs="Times New Roman"/>
              </w:rPr>
              <w:t xml:space="preserve"> – 9:00 am</w:t>
            </w:r>
          </w:p>
          <w:p w:rsidR="0018380D" w:rsidRPr="00F40614" w:rsidRDefault="0018380D" w:rsidP="00F23435">
            <w:pPr>
              <w:jc w:val="center"/>
              <w:rPr>
                <w:rFonts w:ascii="Abadi" w:hAnsi="Abadi" w:cs="Times New Roman"/>
              </w:rPr>
            </w:pPr>
          </w:p>
        </w:tc>
        <w:tc>
          <w:tcPr>
            <w:tcW w:w="1667" w:type="pct"/>
          </w:tcPr>
          <w:p w:rsidR="0018380D" w:rsidRPr="00F40614" w:rsidRDefault="0018380D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Attendance</w:t>
            </w:r>
          </w:p>
          <w:p w:rsidR="00F70212" w:rsidRPr="00F40614" w:rsidRDefault="00F70212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departments)</w:t>
            </w:r>
          </w:p>
        </w:tc>
        <w:tc>
          <w:tcPr>
            <w:tcW w:w="1666" w:type="pct"/>
          </w:tcPr>
          <w:p w:rsidR="0018380D" w:rsidRPr="00F40614" w:rsidRDefault="0018380D" w:rsidP="00F23435">
            <w:pPr>
              <w:spacing w:line="480" w:lineRule="auto"/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Advisors @ classrooms</w:t>
            </w:r>
          </w:p>
        </w:tc>
      </w:tr>
      <w:tr w:rsidR="00F40614" w:rsidRPr="00F40614" w:rsidTr="00F40614">
        <w:trPr>
          <w:trHeight w:val="839"/>
        </w:trPr>
        <w:tc>
          <w:tcPr>
            <w:tcW w:w="1667" w:type="pct"/>
            <w:vMerge w:val="restart"/>
          </w:tcPr>
          <w:p w:rsidR="00F40614" w:rsidRPr="00F40614" w:rsidRDefault="00F40614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9:00 – 10:00 am</w:t>
            </w:r>
          </w:p>
        </w:tc>
        <w:tc>
          <w:tcPr>
            <w:tcW w:w="1667" w:type="pct"/>
          </w:tcPr>
          <w:p w:rsidR="00F40614" w:rsidRPr="00F40614" w:rsidRDefault="00F40614" w:rsidP="00F40614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Smart Habits, Strong Future: The Role of Discipline in College Life</w:t>
            </w:r>
          </w:p>
        </w:tc>
        <w:tc>
          <w:tcPr>
            <w:tcW w:w="1666" w:type="pct"/>
          </w:tcPr>
          <w:p w:rsidR="00F40614" w:rsidRPr="00F40614" w:rsidRDefault="00F40614" w:rsidP="004A541A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Dean Students affairs TKMCE</w:t>
            </w:r>
          </w:p>
          <w:p w:rsidR="00F40614" w:rsidRPr="00F40614" w:rsidRDefault="00F40614" w:rsidP="00F40614">
            <w:pPr>
              <w:spacing w:line="480" w:lineRule="auto"/>
              <w:rPr>
                <w:rFonts w:ascii="Abadi" w:hAnsi="Abadi" w:cs="Times New Roman"/>
              </w:rPr>
            </w:pPr>
          </w:p>
        </w:tc>
      </w:tr>
      <w:tr w:rsidR="00F40614" w:rsidRPr="00F40614" w:rsidTr="00F40614">
        <w:trPr>
          <w:trHeight w:val="870"/>
        </w:trPr>
        <w:tc>
          <w:tcPr>
            <w:tcW w:w="1667" w:type="pct"/>
            <w:vMerge/>
          </w:tcPr>
          <w:p w:rsidR="00F40614" w:rsidRPr="00F40614" w:rsidRDefault="00F40614" w:rsidP="00F23435">
            <w:pPr>
              <w:jc w:val="center"/>
              <w:rPr>
                <w:rFonts w:ascii="Abadi" w:hAnsi="Abadi" w:cs="Times New Roman"/>
              </w:rPr>
            </w:pPr>
          </w:p>
        </w:tc>
        <w:tc>
          <w:tcPr>
            <w:tcW w:w="1667" w:type="pct"/>
          </w:tcPr>
          <w:p w:rsidR="00F40614" w:rsidRPr="00F40614" w:rsidRDefault="00F40614" w:rsidP="00F40614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Overview of Academic structure &amp; Regulations</w:t>
            </w:r>
          </w:p>
          <w:p w:rsidR="00F40614" w:rsidRPr="00F40614" w:rsidRDefault="00F40614" w:rsidP="00F40614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F40614" w:rsidRPr="00F40614" w:rsidRDefault="00F40614" w:rsidP="004A541A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Dean Academics TKMCE</w:t>
            </w:r>
          </w:p>
        </w:tc>
      </w:tr>
      <w:tr w:rsidR="0018380D" w:rsidRPr="00F40614" w:rsidTr="00F40614">
        <w:trPr>
          <w:trHeight w:val="855"/>
        </w:trPr>
        <w:tc>
          <w:tcPr>
            <w:tcW w:w="1667" w:type="pct"/>
          </w:tcPr>
          <w:p w:rsidR="0018380D" w:rsidRPr="00F40614" w:rsidRDefault="004A541A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lastRenderedPageBreak/>
              <w:t>10:00 – 12:00 pm</w:t>
            </w:r>
          </w:p>
        </w:tc>
        <w:tc>
          <w:tcPr>
            <w:tcW w:w="1667" w:type="pct"/>
          </w:tcPr>
          <w:p w:rsidR="0018380D" w:rsidRPr="00F40614" w:rsidRDefault="004A541A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Balanced Minds, Better Lives: A Guide to Motivation, Stress &amp; Substance-Free Living</w:t>
            </w:r>
          </w:p>
          <w:p w:rsidR="005D5E29" w:rsidRPr="00F40614" w:rsidRDefault="005D5E29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18380D" w:rsidRPr="00F40614" w:rsidRDefault="004A541A" w:rsidP="002D5EC7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 xml:space="preserve">Dr Arun B Nair, </w:t>
            </w:r>
            <w:r w:rsidR="002C5A68" w:rsidRPr="00F40614">
              <w:rPr>
                <w:rFonts w:ascii="Abadi" w:hAnsi="Abadi" w:cs="Times New Roman"/>
              </w:rPr>
              <w:t xml:space="preserve">Professor of </w:t>
            </w:r>
            <w:r w:rsidRPr="00F40614">
              <w:rPr>
                <w:rFonts w:ascii="Abadi" w:hAnsi="Abadi" w:cs="Times New Roman"/>
              </w:rPr>
              <w:t>Psychiatr</w:t>
            </w:r>
            <w:r w:rsidR="002C5A68" w:rsidRPr="00F40614">
              <w:rPr>
                <w:rFonts w:ascii="Abadi" w:hAnsi="Abadi" w:cs="Times New Roman"/>
              </w:rPr>
              <w:t>y, GMC Trivandrum</w:t>
            </w:r>
          </w:p>
        </w:tc>
      </w:tr>
      <w:tr w:rsidR="009D59C1" w:rsidRPr="00F40614" w:rsidTr="009D59C1">
        <w:trPr>
          <w:trHeight w:val="274"/>
        </w:trPr>
        <w:tc>
          <w:tcPr>
            <w:tcW w:w="5000" w:type="pct"/>
            <w:gridSpan w:val="3"/>
            <w:vAlign w:val="center"/>
          </w:tcPr>
          <w:p w:rsidR="009D59C1" w:rsidRPr="00F40614" w:rsidRDefault="009D59C1" w:rsidP="009D59C1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LUNCH BREAK</w:t>
            </w:r>
          </w:p>
        </w:tc>
      </w:tr>
      <w:tr w:rsidR="00140AFD" w:rsidRPr="00F40614" w:rsidTr="00452D05">
        <w:trPr>
          <w:trHeight w:val="558"/>
        </w:trPr>
        <w:tc>
          <w:tcPr>
            <w:tcW w:w="1667" w:type="pct"/>
          </w:tcPr>
          <w:p w:rsidR="00140AFD" w:rsidRDefault="00140AFD" w:rsidP="00140AFD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2:50 – 1:00 pm</w:t>
            </w:r>
          </w:p>
        </w:tc>
        <w:tc>
          <w:tcPr>
            <w:tcW w:w="1667" w:type="pct"/>
            <w:vAlign w:val="center"/>
          </w:tcPr>
          <w:p w:rsidR="00140AFD" w:rsidRPr="00651B6E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ttendance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(@ departments)</w:t>
            </w:r>
          </w:p>
        </w:tc>
        <w:tc>
          <w:tcPr>
            <w:tcW w:w="1666" w:type="pct"/>
            <w:vAlign w:val="center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dvisors @ classrooms</w:t>
            </w:r>
          </w:p>
        </w:tc>
      </w:tr>
      <w:tr w:rsidR="00140AFD" w:rsidRPr="00F40614" w:rsidTr="00F40614">
        <w:trPr>
          <w:trHeight w:val="855"/>
        </w:trPr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.00 – 2.00 pm</w:t>
            </w:r>
          </w:p>
        </w:tc>
        <w:tc>
          <w:tcPr>
            <w:tcW w:w="1667" w:type="pct"/>
          </w:tcPr>
          <w:p w:rsidR="00140AFD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Campus Safety and Discipline: Laws Against Ragging and Substance Abuse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 xml:space="preserve">Dr. </w:t>
            </w:r>
            <w:proofErr w:type="spellStart"/>
            <w:r w:rsidRPr="00F40614">
              <w:rPr>
                <w:rFonts w:ascii="Abadi" w:hAnsi="Abadi" w:cs="Times New Roman"/>
              </w:rPr>
              <w:t>Sindhu</w:t>
            </w:r>
            <w:proofErr w:type="spellEnd"/>
            <w:r w:rsidRPr="00F40614">
              <w:rPr>
                <w:rFonts w:ascii="Abadi" w:hAnsi="Abadi" w:cs="Times New Roman"/>
              </w:rPr>
              <w:t xml:space="preserve"> </w:t>
            </w:r>
            <w:proofErr w:type="spellStart"/>
            <w:r w:rsidRPr="00F40614">
              <w:rPr>
                <w:rFonts w:ascii="Abadi" w:hAnsi="Abadi" w:cs="Times New Roman"/>
              </w:rPr>
              <w:t>Thulaseedharan</w:t>
            </w:r>
            <w:proofErr w:type="spellEnd"/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 xml:space="preserve">Professor and Head, Dept of law, University of Kerala, </w:t>
            </w:r>
            <w:proofErr w:type="spellStart"/>
            <w:r w:rsidRPr="00F40614">
              <w:rPr>
                <w:rFonts w:ascii="Abadi" w:hAnsi="Abadi" w:cs="Times New Roman"/>
              </w:rPr>
              <w:t>Karyavatom</w:t>
            </w:r>
            <w:proofErr w:type="spellEnd"/>
            <w:r w:rsidRPr="00F40614">
              <w:rPr>
                <w:rFonts w:ascii="Abadi" w:hAnsi="Abadi" w:cs="Times New Roman"/>
              </w:rPr>
              <w:t>, TVM</w:t>
            </w:r>
          </w:p>
        </w:tc>
      </w:tr>
      <w:tr w:rsidR="00140AFD" w:rsidRPr="00F40614" w:rsidTr="00F40614">
        <w:trPr>
          <w:trHeight w:val="855"/>
        </w:trPr>
        <w:tc>
          <w:tcPr>
            <w:tcW w:w="1667" w:type="pct"/>
          </w:tcPr>
          <w:p w:rsidR="00140AFD" w:rsidRPr="00E71139" w:rsidRDefault="00140AFD" w:rsidP="00140AFD">
            <w:pPr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t>2.00 – 4.00 pm</w:t>
            </w:r>
          </w:p>
        </w:tc>
        <w:tc>
          <w:tcPr>
            <w:tcW w:w="1667" w:type="pct"/>
          </w:tcPr>
          <w:p w:rsidR="00140AFD" w:rsidRPr="00E71139" w:rsidRDefault="00E71139" w:rsidP="00140AFD">
            <w:pPr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t>Outdoor Sketching exercise - focus on fundamental drawing skills and techniques</w:t>
            </w:r>
          </w:p>
        </w:tc>
        <w:tc>
          <w:tcPr>
            <w:tcW w:w="1666" w:type="pct"/>
          </w:tcPr>
          <w:p w:rsidR="00140AFD" w:rsidRPr="00E71139" w:rsidRDefault="00E71139" w:rsidP="00140AFD">
            <w:pPr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t xml:space="preserve">Urban Sketchers </w:t>
            </w:r>
            <w:proofErr w:type="spellStart"/>
            <w:r w:rsidRPr="00E71139">
              <w:rPr>
                <w:rFonts w:ascii="Abadi" w:hAnsi="Abadi" w:cs="Times New Roman"/>
                <w:b/>
              </w:rPr>
              <w:t>Kollam</w:t>
            </w:r>
            <w:proofErr w:type="spellEnd"/>
            <w:r w:rsidRPr="00E71139">
              <w:rPr>
                <w:rFonts w:ascii="Abadi" w:hAnsi="Abadi" w:cs="Times New Roman"/>
                <w:b/>
              </w:rPr>
              <w:t xml:space="preserve"> Venue Studio 1</w:t>
            </w:r>
          </w:p>
        </w:tc>
      </w:tr>
    </w:tbl>
    <w:p w:rsidR="00F40614" w:rsidRPr="00F40614" w:rsidRDefault="00F40614" w:rsidP="004A541A">
      <w:pPr>
        <w:rPr>
          <w:rFonts w:ascii="Calibri" w:eastAsia="MS Gothic" w:hAnsi="Calibri" w:cs="Times New Roman"/>
          <w:b/>
          <w:bCs/>
          <w:color w:val="365F91"/>
          <w:kern w:val="0"/>
          <w:sz w:val="10"/>
          <w:szCs w:val="10"/>
          <w:lang w:val="en-US"/>
        </w:rPr>
      </w:pPr>
    </w:p>
    <w:p w:rsidR="004A541A" w:rsidRDefault="004A541A" w:rsidP="00651B6E">
      <w:pPr>
        <w:spacing w:after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  <w:r w:rsidRPr="00BF33FA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 xml:space="preserve">Day </w:t>
      </w:r>
      <w: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>4 (19/08/2025)</w:t>
      </w:r>
    </w:p>
    <w:p w:rsidR="00651B6E" w:rsidRPr="00DE1D0B" w:rsidRDefault="00651B6E" w:rsidP="00651B6E">
      <w:pPr>
        <w:spacing w:after="0"/>
        <w:rPr>
          <w:rFonts w:ascii="Calibri" w:eastAsia="MS Gothic" w:hAnsi="Calibri" w:cs="Times New Roman"/>
          <w:b/>
          <w:bCs/>
          <w:color w:val="365F91"/>
          <w:kern w:val="0"/>
          <w:sz w:val="18"/>
          <w:szCs w:val="18"/>
          <w:lang w:val="en-US"/>
        </w:rPr>
      </w:pPr>
    </w:p>
    <w:tbl>
      <w:tblPr>
        <w:tblStyle w:val="TableGrid"/>
        <w:tblW w:w="5000" w:type="pct"/>
        <w:tblLook w:val="04A0"/>
      </w:tblPr>
      <w:tblGrid>
        <w:gridCol w:w="3082"/>
        <w:gridCol w:w="3081"/>
        <w:gridCol w:w="3079"/>
      </w:tblGrid>
      <w:tr w:rsidR="004A541A" w:rsidRPr="00F40614" w:rsidTr="00AE3A59">
        <w:trPr>
          <w:trHeight w:val="453"/>
        </w:trPr>
        <w:tc>
          <w:tcPr>
            <w:tcW w:w="1667" w:type="pct"/>
            <w:shd w:val="clear" w:color="auto" w:fill="CCFFFF"/>
            <w:vAlign w:val="center"/>
          </w:tcPr>
          <w:p w:rsidR="004A541A" w:rsidRPr="00F40614" w:rsidRDefault="004A541A" w:rsidP="00F40614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b/>
                <w:bCs/>
              </w:rPr>
              <w:t>Time</w:t>
            </w:r>
          </w:p>
        </w:tc>
        <w:tc>
          <w:tcPr>
            <w:tcW w:w="1667" w:type="pct"/>
            <w:shd w:val="clear" w:color="auto" w:fill="CCFFFF"/>
            <w:vAlign w:val="center"/>
          </w:tcPr>
          <w:p w:rsidR="004A541A" w:rsidRPr="00F40614" w:rsidRDefault="004A541A" w:rsidP="00F40614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b/>
                <w:bCs/>
              </w:rPr>
              <w:t>Activity</w:t>
            </w:r>
          </w:p>
        </w:tc>
        <w:tc>
          <w:tcPr>
            <w:tcW w:w="1666" w:type="pct"/>
            <w:shd w:val="clear" w:color="auto" w:fill="CCFFFF"/>
            <w:vAlign w:val="center"/>
          </w:tcPr>
          <w:p w:rsidR="004A541A" w:rsidRPr="00F40614" w:rsidRDefault="004A541A" w:rsidP="00F40614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  <w:b/>
                <w:bCs/>
              </w:rPr>
              <w:t>Resource Person / Team</w:t>
            </w:r>
          </w:p>
        </w:tc>
      </w:tr>
      <w:tr w:rsidR="004A541A" w:rsidRPr="00F40614" w:rsidTr="00AE3A59">
        <w:trPr>
          <w:trHeight w:val="855"/>
        </w:trPr>
        <w:tc>
          <w:tcPr>
            <w:tcW w:w="1667" w:type="pct"/>
          </w:tcPr>
          <w:p w:rsidR="004A541A" w:rsidRPr="00F40614" w:rsidRDefault="004A541A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6</w:t>
            </w:r>
            <w:r w:rsidR="00DE1D0B">
              <w:rPr>
                <w:rFonts w:ascii="Abadi" w:hAnsi="Abadi" w:cs="Times New Roman"/>
              </w:rPr>
              <w:t>.00</w:t>
            </w:r>
            <w:r w:rsidRPr="00F40614">
              <w:rPr>
                <w:rFonts w:ascii="Abadi" w:hAnsi="Abadi" w:cs="Times New Roman"/>
              </w:rPr>
              <w:t>-7:30 am</w:t>
            </w:r>
          </w:p>
        </w:tc>
        <w:tc>
          <w:tcPr>
            <w:tcW w:w="1667" w:type="pct"/>
          </w:tcPr>
          <w:p w:rsidR="004A541A" w:rsidRPr="00F40614" w:rsidRDefault="004A541A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Fitness and Wellness</w:t>
            </w:r>
          </w:p>
          <w:p w:rsidR="003D55F0" w:rsidRPr="00F40614" w:rsidRDefault="003D55F0" w:rsidP="00F23435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4A541A" w:rsidRPr="00F40614" w:rsidRDefault="004A541A" w:rsidP="00B94427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Dr. Manesh Rasheed</w:t>
            </w:r>
          </w:p>
          <w:p w:rsidR="00B94427" w:rsidRPr="00F40614" w:rsidRDefault="00B94427" w:rsidP="00B94427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H</w:t>
            </w:r>
            <w:r w:rsidR="003812C1" w:rsidRPr="00F40614">
              <w:rPr>
                <w:rFonts w:ascii="Abadi" w:hAnsi="Abadi" w:cs="Times New Roman"/>
              </w:rPr>
              <w:t>ead</w:t>
            </w:r>
            <w:r w:rsidRPr="00F40614">
              <w:rPr>
                <w:rFonts w:ascii="Abadi" w:hAnsi="Abadi" w:cs="Times New Roman"/>
              </w:rPr>
              <w:t>, Dept of Physical Education TKMCE)</w:t>
            </w:r>
          </w:p>
        </w:tc>
      </w:tr>
      <w:tr w:rsidR="004A541A" w:rsidRPr="00F40614" w:rsidTr="009D59C1">
        <w:trPr>
          <w:trHeight w:val="593"/>
        </w:trPr>
        <w:tc>
          <w:tcPr>
            <w:tcW w:w="1667" w:type="pct"/>
          </w:tcPr>
          <w:p w:rsidR="004A541A" w:rsidRPr="00F40614" w:rsidRDefault="004A541A" w:rsidP="00F40614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8:</w:t>
            </w:r>
            <w:r w:rsidR="00140AFD">
              <w:rPr>
                <w:rFonts w:ascii="Abadi" w:hAnsi="Abadi" w:cs="Times New Roman"/>
              </w:rPr>
              <w:t>45</w:t>
            </w:r>
            <w:r w:rsidRPr="00F40614">
              <w:rPr>
                <w:rFonts w:ascii="Abadi" w:hAnsi="Abadi" w:cs="Times New Roman"/>
              </w:rPr>
              <w:t xml:space="preserve"> – 9:00 am</w:t>
            </w:r>
          </w:p>
        </w:tc>
        <w:tc>
          <w:tcPr>
            <w:tcW w:w="1667" w:type="pct"/>
          </w:tcPr>
          <w:p w:rsidR="004A541A" w:rsidRPr="00F40614" w:rsidRDefault="004A541A" w:rsidP="00651B6E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Attendance</w:t>
            </w:r>
          </w:p>
          <w:p w:rsidR="00F70212" w:rsidRPr="00F40614" w:rsidRDefault="00F70212" w:rsidP="00651B6E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departments)</w:t>
            </w:r>
          </w:p>
        </w:tc>
        <w:tc>
          <w:tcPr>
            <w:tcW w:w="1666" w:type="pct"/>
          </w:tcPr>
          <w:p w:rsidR="004A541A" w:rsidRPr="00F40614" w:rsidRDefault="004A541A" w:rsidP="00651B6E">
            <w:pPr>
              <w:spacing w:line="480" w:lineRule="auto"/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Advisors @ classrooms</w:t>
            </w:r>
          </w:p>
        </w:tc>
      </w:tr>
      <w:tr w:rsidR="00AE3A59" w:rsidRPr="00F40614" w:rsidTr="00AE3A59">
        <w:trPr>
          <w:trHeight w:val="855"/>
        </w:trPr>
        <w:tc>
          <w:tcPr>
            <w:tcW w:w="1667" w:type="pct"/>
          </w:tcPr>
          <w:p w:rsidR="00AE3A59" w:rsidRPr="00F40614" w:rsidRDefault="00AE3A59" w:rsidP="00AE3A59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9.00 – 12.00pm</w:t>
            </w:r>
          </w:p>
        </w:tc>
        <w:tc>
          <w:tcPr>
            <w:tcW w:w="1667" w:type="pct"/>
          </w:tcPr>
          <w:p w:rsidR="00AE3A59" w:rsidRPr="00F40614" w:rsidRDefault="00AE3A59" w:rsidP="00AE3A59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Universal Human Values: Building a Foundation for a Fulfilling Life and Career</w:t>
            </w:r>
          </w:p>
          <w:p w:rsidR="00AE3A59" w:rsidRPr="00F40614" w:rsidRDefault="00AE3A59" w:rsidP="00AE3A59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AE3A59" w:rsidRPr="00F40614" w:rsidRDefault="00AE3A59" w:rsidP="00AE3A59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 xml:space="preserve">Dr. </w:t>
            </w:r>
            <w:proofErr w:type="spellStart"/>
            <w:r w:rsidRPr="00F40614">
              <w:rPr>
                <w:rFonts w:ascii="Abadi" w:hAnsi="Abadi" w:cs="Times New Roman"/>
              </w:rPr>
              <w:t>Sunilkumar</w:t>
            </w:r>
            <w:proofErr w:type="spellEnd"/>
            <w:r w:rsidRPr="00F40614">
              <w:rPr>
                <w:rFonts w:ascii="Abadi" w:hAnsi="Abadi" w:cs="Times New Roman"/>
              </w:rPr>
              <w:t xml:space="preserve"> N</w:t>
            </w:r>
          </w:p>
          <w:p w:rsidR="00AE3A59" w:rsidRPr="00F40614" w:rsidRDefault="00AE3A59" w:rsidP="00AE3A59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</w:t>
            </w:r>
            <w:r w:rsidR="004D79C8">
              <w:rPr>
                <w:rFonts w:ascii="Abadi" w:hAnsi="Abadi" w:cs="Times New Roman"/>
              </w:rPr>
              <w:t xml:space="preserve">Professor and Head, Division of Civil Engineering and former </w:t>
            </w:r>
            <w:r w:rsidRPr="00F40614">
              <w:rPr>
                <w:rFonts w:ascii="Abadi" w:hAnsi="Abadi" w:cs="Times New Roman"/>
              </w:rPr>
              <w:t xml:space="preserve">Principal, </w:t>
            </w:r>
            <w:r w:rsidR="004D79C8">
              <w:rPr>
                <w:rFonts w:ascii="Abadi" w:hAnsi="Abadi" w:cs="Times New Roman"/>
              </w:rPr>
              <w:t xml:space="preserve">Cochin University </w:t>
            </w:r>
            <w:r w:rsidRPr="00F40614">
              <w:rPr>
                <w:rFonts w:ascii="Abadi" w:hAnsi="Abadi" w:cs="Times New Roman"/>
              </w:rPr>
              <w:t xml:space="preserve">College of Engineering </w:t>
            </w:r>
            <w:proofErr w:type="spellStart"/>
            <w:r w:rsidRPr="00F40614">
              <w:rPr>
                <w:rFonts w:ascii="Abadi" w:hAnsi="Abadi" w:cs="Times New Roman"/>
              </w:rPr>
              <w:t>Kuttanad</w:t>
            </w:r>
            <w:proofErr w:type="spellEnd"/>
            <w:r w:rsidR="004D79C8">
              <w:rPr>
                <w:rFonts w:ascii="Abadi" w:hAnsi="Abadi" w:cs="Times New Roman"/>
              </w:rPr>
              <w:t xml:space="preserve"> (CUCEK)</w:t>
            </w:r>
            <w:r w:rsidRPr="00F40614">
              <w:rPr>
                <w:rFonts w:ascii="Abadi" w:hAnsi="Abadi" w:cs="Times New Roman"/>
              </w:rPr>
              <w:t>)</w:t>
            </w:r>
          </w:p>
        </w:tc>
      </w:tr>
      <w:tr w:rsidR="00011022" w:rsidRPr="00F40614" w:rsidTr="00011022">
        <w:trPr>
          <w:trHeight w:val="305"/>
        </w:trPr>
        <w:tc>
          <w:tcPr>
            <w:tcW w:w="5000" w:type="pct"/>
            <w:gridSpan w:val="3"/>
            <w:vAlign w:val="center"/>
          </w:tcPr>
          <w:p w:rsidR="00011022" w:rsidRPr="00F40614" w:rsidRDefault="00011022" w:rsidP="00011022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LUNCH BREAK</w:t>
            </w:r>
          </w:p>
        </w:tc>
      </w:tr>
      <w:tr w:rsidR="00140AFD" w:rsidRPr="00F40614" w:rsidTr="00146FEE">
        <w:trPr>
          <w:trHeight w:val="520"/>
        </w:trPr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2:50 – 1:00 pm</w:t>
            </w:r>
          </w:p>
        </w:tc>
        <w:tc>
          <w:tcPr>
            <w:tcW w:w="1667" w:type="pct"/>
            <w:vAlign w:val="center"/>
          </w:tcPr>
          <w:p w:rsidR="00140AFD" w:rsidRPr="00651B6E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ttendance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(@ departments)</w:t>
            </w:r>
          </w:p>
        </w:tc>
        <w:tc>
          <w:tcPr>
            <w:tcW w:w="1666" w:type="pct"/>
            <w:vAlign w:val="center"/>
          </w:tcPr>
          <w:p w:rsidR="00140AFD" w:rsidRPr="00F40614" w:rsidRDefault="00140AFD" w:rsidP="00140AFD">
            <w:pPr>
              <w:spacing w:line="480" w:lineRule="auto"/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dvisors @ classrooms</w:t>
            </w:r>
          </w:p>
        </w:tc>
      </w:tr>
      <w:tr w:rsidR="00140AFD" w:rsidRPr="00F40614" w:rsidTr="00011022">
        <w:trPr>
          <w:trHeight w:val="989"/>
        </w:trPr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1:00 – 4:00 pm</w:t>
            </w:r>
          </w:p>
        </w:tc>
        <w:tc>
          <w:tcPr>
            <w:tcW w:w="1667" w:type="pct"/>
          </w:tcPr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Beyond Classrooms: Explore, Engage, Excel with Clubs and Cells</w:t>
            </w:r>
          </w:p>
          <w:p w:rsidR="00140AFD" w:rsidRPr="00F40614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140AFD" w:rsidRPr="00F40614" w:rsidRDefault="00140AFD" w:rsidP="00140AFD">
            <w:pPr>
              <w:spacing w:line="480" w:lineRule="auto"/>
              <w:jc w:val="center"/>
              <w:rPr>
                <w:rFonts w:ascii="Abadi" w:hAnsi="Abadi" w:cs="Times New Roman"/>
              </w:rPr>
            </w:pPr>
            <w:r w:rsidRPr="00F40614">
              <w:rPr>
                <w:rFonts w:ascii="Abadi" w:hAnsi="Abadi" w:cs="Times New Roman"/>
              </w:rPr>
              <w:t>Club coordinators, TKMCE</w:t>
            </w:r>
          </w:p>
        </w:tc>
      </w:tr>
    </w:tbl>
    <w:p w:rsidR="00DC43C2" w:rsidRPr="00011022" w:rsidRDefault="00DC43C2" w:rsidP="004A541A">
      <w:pPr>
        <w:rPr>
          <w:rFonts w:ascii="Calibri" w:eastAsia="MS Gothic" w:hAnsi="Calibri" w:cs="Times New Roman"/>
          <w:b/>
          <w:bCs/>
          <w:color w:val="365F91"/>
          <w:kern w:val="0"/>
          <w:sz w:val="8"/>
          <w:szCs w:val="8"/>
          <w:lang w:val="en-US"/>
        </w:rPr>
      </w:pPr>
    </w:p>
    <w:p w:rsidR="00DC43C2" w:rsidRDefault="00DC43C2" w:rsidP="00DC43C2">
      <w:pP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</w:pPr>
      <w:r w:rsidRPr="00BF33FA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 xml:space="preserve">Day </w:t>
      </w:r>
      <w:r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</w:rPr>
        <w:t>5 (20/08/2025)</w:t>
      </w:r>
    </w:p>
    <w:tbl>
      <w:tblPr>
        <w:tblStyle w:val="TableGrid"/>
        <w:tblW w:w="5000" w:type="pct"/>
        <w:tblLook w:val="04A0"/>
      </w:tblPr>
      <w:tblGrid>
        <w:gridCol w:w="3082"/>
        <w:gridCol w:w="3081"/>
        <w:gridCol w:w="3079"/>
      </w:tblGrid>
      <w:tr w:rsidR="00DC43C2" w:rsidRPr="00651B6E" w:rsidTr="00735F51">
        <w:trPr>
          <w:trHeight w:val="477"/>
        </w:trPr>
        <w:tc>
          <w:tcPr>
            <w:tcW w:w="1667" w:type="pct"/>
            <w:shd w:val="clear" w:color="auto" w:fill="CCFFFF"/>
            <w:vAlign w:val="center"/>
          </w:tcPr>
          <w:p w:rsidR="00DC43C2" w:rsidRPr="00651B6E" w:rsidRDefault="00DC43C2" w:rsidP="00DE1D0B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  <w:b/>
                <w:bCs/>
              </w:rPr>
              <w:t>Time</w:t>
            </w:r>
          </w:p>
        </w:tc>
        <w:tc>
          <w:tcPr>
            <w:tcW w:w="1667" w:type="pct"/>
            <w:shd w:val="clear" w:color="auto" w:fill="CCFFFF"/>
            <w:vAlign w:val="center"/>
          </w:tcPr>
          <w:p w:rsidR="00DC43C2" w:rsidRPr="00651B6E" w:rsidRDefault="00DC43C2" w:rsidP="00DE1D0B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  <w:b/>
                <w:bCs/>
              </w:rPr>
              <w:t>Activity</w:t>
            </w:r>
          </w:p>
        </w:tc>
        <w:tc>
          <w:tcPr>
            <w:tcW w:w="1666" w:type="pct"/>
            <w:shd w:val="clear" w:color="auto" w:fill="CCFFFF"/>
            <w:vAlign w:val="center"/>
          </w:tcPr>
          <w:p w:rsidR="00DC43C2" w:rsidRPr="00651B6E" w:rsidRDefault="00DC43C2" w:rsidP="00DE1D0B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  <w:b/>
                <w:bCs/>
              </w:rPr>
              <w:t>Resource Person / Team</w:t>
            </w:r>
          </w:p>
        </w:tc>
      </w:tr>
      <w:tr w:rsidR="00DC43C2" w:rsidRPr="00651B6E" w:rsidTr="00735F51">
        <w:trPr>
          <w:trHeight w:val="855"/>
        </w:trPr>
        <w:tc>
          <w:tcPr>
            <w:tcW w:w="1667" w:type="pct"/>
          </w:tcPr>
          <w:p w:rsidR="00DC43C2" w:rsidRPr="00651B6E" w:rsidRDefault="00DC43C2" w:rsidP="00F23435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6</w:t>
            </w:r>
            <w:r w:rsidR="00DE1D0B">
              <w:rPr>
                <w:rFonts w:ascii="Abadi" w:hAnsi="Abadi" w:cs="Times New Roman"/>
              </w:rPr>
              <w:t>.00</w:t>
            </w:r>
            <w:r w:rsidRPr="00651B6E">
              <w:rPr>
                <w:rFonts w:ascii="Abadi" w:hAnsi="Abadi" w:cs="Times New Roman"/>
              </w:rPr>
              <w:t>-7:30 am</w:t>
            </w:r>
          </w:p>
        </w:tc>
        <w:tc>
          <w:tcPr>
            <w:tcW w:w="1667" w:type="pct"/>
          </w:tcPr>
          <w:p w:rsidR="00DC43C2" w:rsidRPr="00651B6E" w:rsidRDefault="00DC43C2" w:rsidP="00F23435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Fitness and Wellness</w:t>
            </w:r>
          </w:p>
          <w:p w:rsidR="00E2416C" w:rsidRPr="00651B6E" w:rsidRDefault="00E2416C" w:rsidP="00F23435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DC43C2" w:rsidRPr="00651B6E" w:rsidRDefault="00DC43C2" w:rsidP="00F661B0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Dr. Manesh Rasheed</w:t>
            </w:r>
          </w:p>
          <w:p w:rsidR="00F661B0" w:rsidRPr="00651B6E" w:rsidRDefault="00F661B0" w:rsidP="00F661B0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(H</w:t>
            </w:r>
            <w:r w:rsidR="003812C1" w:rsidRPr="00651B6E">
              <w:rPr>
                <w:rFonts w:ascii="Abadi" w:hAnsi="Abadi" w:cs="Times New Roman"/>
              </w:rPr>
              <w:t>ead</w:t>
            </w:r>
            <w:r w:rsidRPr="00651B6E">
              <w:rPr>
                <w:rFonts w:ascii="Abadi" w:hAnsi="Abadi" w:cs="Times New Roman"/>
              </w:rPr>
              <w:t>, Dept of Physical Education TKMCE)</w:t>
            </w:r>
          </w:p>
        </w:tc>
      </w:tr>
      <w:tr w:rsidR="00DC43C2" w:rsidRPr="00651B6E" w:rsidTr="00735F51">
        <w:trPr>
          <w:trHeight w:val="497"/>
        </w:trPr>
        <w:tc>
          <w:tcPr>
            <w:tcW w:w="1667" w:type="pct"/>
          </w:tcPr>
          <w:p w:rsidR="00DC43C2" w:rsidRPr="00651B6E" w:rsidRDefault="00DC43C2" w:rsidP="00735F51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8:</w:t>
            </w:r>
            <w:r w:rsidR="00140AFD">
              <w:rPr>
                <w:rFonts w:ascii="Abadi" w:hAnsi="Abadi" w:cs="Times New Roman"/>
              </w:rPr>
              <w:t>45</w:t>
            </w:r>
            <w:r w:rsidRPr="00651B6E">
              <w:rPr>
                <w:rFonts w:ascii="Abadi" w:hAnsi="Abadi" w:cs="Times New Roman"/>
              </w:rPr>
              <w:t xml:space="preserve"> – 9:00 am</w:t>
            </w:r>
          </w:p>
        </w:tc>
        <w:tc>
          <w:tcPr>
            <w:tcW w:w="1667" w:type="pct"/>
            <w:vAlign w:val="center"/>
          </w:tcPr>
          <w:p w:rsidR="00DC43C2" w:rsidRPr="00651B6E" w:rsidRDefault="00DC43C2" w:rsidP="00011022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ttendance</w:t>
            </w:r>
          </w:p>
          <w:p w:rsidR="00F70212" w:rsidRPr="00651B6E" w:rsidRDefault="00F70212" w:rsidP="00011022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(@ departments)</w:t>
            </w:r>
          </w:p>
        </w:tc>
        <w:tc>
          <w:tcPr>
            <w:tcW w:w="1666" w:type="pct"/>
            <w:vAlign w:val="center"/>
          </w:tcPr>
          <w:p w:rsidR="00DC43C2" w:rsidRPr="00651B6E" w:rsidRDefault="00DC43C2" w:rsidP="00011022">
            <w:pPr>
              <w:spacing w:line="480" w:lineRule="auto"/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dvisors @ classrooms</w:t>
            </w:r>
          </w:p>
        </w:tc>
      </w:tr>
      <w:tr w:rsidR="00E71139" w:rsidRPr="00651B6E" w:rsidTr="00E71139">
        <w:trPr>
          <w:trHeight w:val="863"/>
        </w:trPr>
        <w:tc>
          <w:tcPr>
            <w:tcW w:w="1667" w:type="pct"/>
          </w:tcPr>
          <w:p w:rsidR="00E71139" w:rsidRPr="00E71139" w:rsidRDefault="00E71139" w:rsidP="00E71139">
            <w:pPr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lastRenderedPageBreak/>
              <w:t>9:00 – 12:00 am</w:t>
            </w:r>
          </w:p>
        </w:tc>
        <w:tc>
          <w:tcPr>
            <w:tcW w:w="1667" w:type="pct"/>
          </w:tcPr>
          <w:p w:rsidR="00E71139" w:rsidRPr="00E71139" w:rsidRDefault="00E71139" w:rsidP="00F23435">
            <w:pPr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t>Clay Modelling workshop</w:t>
            </w:r>
          </w:p>
        </w:tc>
        <w:tc>
          <w:tcPr>
            <w:tcW w:w="1666" w:type="pct"/>
          </w:tcPr>
          <w:p w:rsidR="00E71139" w:rsidRPr="00E71139" w:rsidRDefault="00E71139" w:rsidP="00F23435">
            <w:pPr>
              <w:spacing w:line="480" w:lineRule="auto"/>
              <w:jc w:val="center"/>
              <w:rPr>
                <w:rFonts w:ascii="Abadi" w:hAnsi="Abadi" w:cs="Times New Roman"/>
                <w:b/>
              </w:rPr>
            </w:pPr>
            <w:r w:rsidRPr="00E71139">
              <w:rPr>
                <w:rFonts w:ascii="Abadi" w:hAnsi="Abadi" w:cs="Times New Roman"/>
                <w:b/>
              </w:rPr>
              <w:t>Department of Architecture, Venue Studio 1</w:t>
            </w:r>
          </w:p>
        </w:tc>
      </w:tr>
      <w:tr w:rsidR="00735F51" w:rsidRPr="00651B6E" w:rsidTr="00140AFD">
        <w:trPr>
          <w:trHeight w:val="318"/>
        </w:trPr>
        <w:tc>
          <w:tcPr>
            <w:tcW w:w="5000" w:type="pct"/>
            <w:gridSpan w:val="3"/>
            <w:vAlign w:val="center"/>
          </w:tcPr>
          <w:p w:rsidR="00735F51" w:rsidRPr="00651B6E" w:rsidRDefault="00735F51" w:rsidP="00735F51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LUNCH BREAK</w:t>
            </w:r>
          </w:p>
        </w:tc>
      </w:tr>
      <w:tr w:rsidR="00140AFD" w:rsidRPr="00651B6E" w:rsidTr="00013DDD">
        <w:trPr>
          <w:trHeight w:val="855"/>
        </w:trPr>
        <w:tc>
          <w:tcPr>
            <w:tcW w:w="1667" w:type="pct"/>
          </w:tcPr>
          <w:p w:rsidR="00140AFD" w:rsidRPr="00651B6E" w:rsidRDefault="00140AFD" w:rsidP="00140AFD">
            <w:pPr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2:50 – 1:00 pm</w:t>
            </w:r>
          </w:p>
        </w:tc>
        <w:tc>
          <w:tcPr>
            <w:tcW w:w="1667" w:type="pct"/>
            <w:vAlign w:val="center"/>
          </w:tcPr>
          <w:p w:rsidR="00140AFD" w:rsidRPr="00651B6E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ttendance</w:t>
            </w:r>
          </w:p>
          <w:p w:rsidR="00140AFD" w:rsidRPr="00651B6E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(@ departments)</w:t>
            </w:r>
          </w:p>
        </w:tc>
        <w:tc>
          <w:tcPr>
            <w:tcW w:w="1666" w:type="pct"/>
            <w:vAlign w:val="center"/>
          </w:tcPr>
          <w:p w:rsidR="00140AFD" w:rsidRPr="00651B6E" w:rsidRDefault="00140AFD" w:rsidP="00140AFD">
            <w:pPr>
              <w:spacing w:line="480" w:lineRule="auto"/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Advisors @ classrooms</w:t>
            </w:r>
          </w:p>
        </w:tc>
      </w:tr>
      <w:tr w:rsidR="00140AFD" w:rsidRPr="00651B6E" w:rsidTr="00735F51">
        <w:trPr>
          <w:trHeight w:val="855"/>
        </w:trPr>
        <w:tc>
          <w:tcPr>
            <w:tcW w:w="1667" w:type="pct"/>
          </w:tcPr>
          <w:p w:rsidR="00140AFD" w:rsidRPr="00651B6E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1:00 – 4:00 pm</w:t>
            </w:r>
          </w:p>
        </w:tc>
        <w:tc>
          <w:tcPr>
            <w:tcW w:w="1667" w:type="pct"/>
          </w:tcPr>
          <w:p w:rsidR="00140AFD" w:rsidRPr="00651B6E" w:rsidRDefault="00140AFD" w:rsidP="00140AFD">
            <w:pPr>
              <w:jc w:val="center"/>
              <w:rPr>
                <w:rFonts w:ascii="Abadi" w:hAnsi="Abadi" w:cs="Times New Roman"/>
              </w:rPr>
            </w:pPr>
            <w:proofErr w:type="spellStart"/>
            <w:r w:rsidRPr="00651B6E">
              <w:rPr>
                <w:rFonts w:ascii="Abadi" w:hAnsi="Abadi" w:cs="Times New Roman"/>
              </w:rPr>
              <w:t>Culturals</w:t>
            </w:r>
            <w:proofErr w:type="spellEnd"/>
            <w:r w:rsidRPr="00651B6E">
              <w:rPr>
                <w:rFonts w:ascii="Abadi" w:hAnsi="Abadi" w:cs="Times New Roman"/>
              </w:rPr>
              <w:t xml:space="preserve"> and Valedictory function</w:t>
            </w:r>
          </w:p>
          <w:p w:rsidR="00140AFD" w:rsidRPr="00651B6E" w:rsidRDefault="00140AFD" w:rsidP="00140AFD">
            <w:pPr>
              <w:jc w:val="center"/>
              <w:rPr>
                <w:rFonts w:ascii="Abadi" w:hAnsi="Abadi" w:cs="Times New Roman"/>
              </w:rPr>
            </w:pPr>
            <w:r w:rsidRPr="00651B6E">
              <w:rPr>
                <w:rFonts w:ascii="Abadi" w:hAnsi="Abadi" w:cs="Times New Roman"/>
              </w:rPr>
              <w:t>(@ auditorium)</w:t>
            </w:r>
          </w:p>
        </w:tc>
        <w:tc>
          <w:tcPr>
            <w:tcW w:w="1666" w:type="pct"/>
          </w:tcPr>
          <w:p w:rsidR="00140AFD" w:rsidRPr="00651B6E" w:rsidRDefault="00140AFD" w:rsidP="00140AFD">
            <w:pPr>
              <w:spacing w:line="480" w:lineRule="auto"/>
              <w:jc w:val="center"/>
              <w:rPr>
                <w:rFonts w:ascii="Abadi" w:hAnsi="Abadi" w:cs="Times New Roman"/>
              </w:rPr>
            </w:pPr>
          </w:p>
        </w:tc>
      </w:tr>
    </w:tbl>
    <w:p w:rsidR="0018380D" w:rsidRPr="00CF3AAE" w:rsidRDefault="0018380D">
      <w:pPr>
        <w:rPr>
          <w:rFonts w:ascii="Times New Roman" w:hAnsi="Times New Roman" w:cs="Times New Roman"/>
        </w:rPr>
      </w:pPr>
    </w:p>
    <w:sectPr w:rsidR="0018380D" w:rsidRPr="00CF3AAE" w:rsidSect="005C2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C5A"/>
    <w:multiLevelType w:val="hybridMultilevel"/>
    <w:tmpl w:val="41105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33FA"/>
    <w:rsid w:val="00011022"/>
    <w:rsid w:val="00031BE9"/>
    <w:rsid w:val="000342F8"/>
    <w:rsid w:val="00037B07"/>
    <w:rsid w:val="00046546"/>
    <w:rsid w:val="00052F43"/>
    <w:rsid w:val="000657A8"/>
    <w:rsid w:val="00071CF3"/>
    <w:rsid w:val="000B5A2E"/>
    <w:rsid w:val="000B64CF"/>
    <w:rsid w:val="000D149C"/>
    <w:rsid w:val="000D2FF7"/>
    <w:rsid w:val="000E4F0D"/>
    <w:rsid w:val="000F27C3"/>
    <w:rsid w:val="00100597"/>
    <w:rsid w:val="001251EC"/>
    <w:rsid w:val="00140AFD"/>
    <w:rsid w:val="0016220F"/>
    <w:rsid w:val="0018380D"/>
    <w:rsid w:val="001A1CB2"/>
    <w:rsid w:val="001C443C"/>
    <w:rsid w:val="001C7110"/>
    <w:rsid w:val="00235DA9"/>
    <w:rsid w:val="00245E6B"/>
    <w:rsid w:val="00276802"/>
    <w:rsid w:val="002B6234"/>
    <w:rsid w:val="002C5A68"/>
    <w:rsid w:val="002D5EC7"/>
    <w:rsid w:val="00340EBB"/>
    <w:rsid w:val="003812C1"/>
    <w:rsid w:val="00396BBB"/>
    <w:rsid w:val="003A6679"/>
    <w:rsid w:val="003D55F0"/>
    <w:rsid w:val="003E36DA"/>
    <w:rsid w:val="00414C6A"/>
    <w:rsid w:val="00435CAC"/>
    <w:rsid w:val="004362D0"/>
    <w:rsid w:val="00453A3C"/>
    <w:rsid w:val="004919D9"/>
    <w:rsid w:val="00495A30"/>
    <w:rsid w:val="004A541A"/>
    <w:rsid w:val="004B09AB"/>
    <w:rsid w:val="004B1030"/>
    <w:rsid w:val="004D79C8"/>
    <w:rsid w:val="004F7DDE"/>
    <w:rsid w:val="005324D3"/>
    <w:rsid w:val="00550FB3"/>
    <w:rsid w:val="005645C2"/>
    <w:rsid w:val="00594D9C"/>
    <w:rsid w:val="005A0ED8"/>
    <w:rsid w:val="005C254D"/>
    <w:rsid w:val="005D1392"/>
    <w:rsid w:val="005D5E29"/>
    <w:rsid w:val="00627B64"/>
    <w:rsid w:val="0064590C"/>
    <w:rsid w:val="00647802"/>
    <w:rsid w:val="00651B6E"/>
    <w:rsid w:val="006736E0"/>
    <w:rsid w:val="00677993"/>
    <w:rsid w:val="006A7593"/>
    <w:rsid w:val="006B40BE"/>
    <w:rsid w:val="006D68E3"/>
    <w:rsid w:val="006E461B"/>
    <w:rsid w:val="006F01F1"/>
    <w:rsid w:val="006F3E8A"/>
    <w:rsid w:val="00710FAD"/>
    <w:rsid w:val="007330DE"/>
    <w:rsid w:val="00735F51"/>
    <w:rsid w:val="00762929"/>
    <w:rsid w:val="007861F0"/>
    <w:rsid w:val="007F2CBF"/>
    <w:rsid w:val="008350D7"/>
    <w:rsid w:val="00853ABA"/>
    <w:rsid w:val="00891B36"/>
    <w:rsid w:val="00897F85"/>
    <w:rsid w:val="00906DAF"/>
    <w:rsid w:val="00906E31"/>
    <w:rsid w:val="00931215"/>
    <w:rsid w:val="00934982"/>
    <w:rsid w:val="00935DDC"/>
    <w:rsid w:val="00975236"/>
    <w:rsid w:val="009D59C1"/>
    <w:rsid w:val="009E4877"/>
    <w:rsid w:val="00A169DD"/>
    <w:rsid w:val="00A96D50"/>
    <w:rsid w:val="00AE3A59"/>
    <w:rsid w:val="00B05333"/>
    <w:rsid w:val="00B552A3"/>
    <w:rsid w:val="00B61B37"/>
    <w:rsid w:val="00B92A13"/>
    <w:rsid w:val="00B94427"/>
    <w:rsid w:val="00B9684D"/>
    <w:rsid w:val="00BE1226"/>
    <w:rsid w:val="00BE6BD1"/>
    <w:rsid w:val="00BF33FA"/>
    <w:rsid w:val="00C53393"/>
    <w:rsid w:val="00C81103"/>
    <w:rsid w:val="00C85976"/>
    <w:rsid w:val="00CA5EBB"/>
    <w:rsid w:val="00CC1BFA"/>
    <w:rsid w:val="00CF1C38"/>
    <w:rsid w:val="00CF3AAE"/>
    <w:rsid w:val="00CF7620"/>
    <w:rsid w:val="00D01E37"/>
    <w:rsid w:val="00D13C54"/>
    <w:rsid w:val="00D15586"/>
    <w:rsid w:val="00D33651"/>
    <w:rsid w:val="00D43ECA"/>
    <w:rsid w:val="00D53E2B"/>
    <w:rsid w:val="00D63C11"/>
    <w:rsid w:val="00D80C40"/>
    <w:rsid w:val="00D83554"/>
    <w:rsid w:val="00DC2C5A"/>
    <w:rsid w:val="00DC43C2"/>
    <w:rsid w:val="00DD3DA9"/>
    <w:rsid w:val="00DE1D0B"/>
    <w:rsid w:val="00E03FF7"/>
    <w:rsid w:val="00E20FCF"/>
    <w:rsid w:val="00E2416C"/>
    <w:rsid w:val="00E35798"/>
    <w:rsid w:val="00E365B5"/>
    <w:rsid w:val="00E60BCF"/>
    <w:rsid w:val="00E71139"/>
    <w:rsid w:val="00E840E2"/>
    <w:rsid w:val="00EA175E"/>
    <w:rsid w:val="00EE009B"/>
    <w:rsid w:val="00F24C85"/>
    <w:rsid w:val="00F40614"/>
    <w:rsid w:val="00F40F92"/>
    <w:rsid w:val="00F661B0"/>
    <w:rsid w:val="00F70212"/>
    <w:rsid w:val="00FC5A5B"/>
    <w:rsid w:val="00FD23D8"/>
    <w:rsid w:val="00FF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4D"/>
  </w:style>
  <w:style w:type="paragraph" w:styleId="Heading1">
    <w:name w:val="heading 1"/>
    <w:basedOn w:val="Normal"/>
    <w:next w:val="Normal"/>
    <w:link w:val="Heading1Char"/>
    <w:uiPriority w:val="9"/>
    <w:qFormat/>
    <w:rsid w:val="00BF33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3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3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3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3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3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3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3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3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3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3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3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3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3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3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3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3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3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3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3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3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3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3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3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3F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F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852B-6274-487C-8ED1-4817543F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f S</dc:creator>
  <cp:lastModifiedBy>DELL</cp:lastModifiedBy>
  <cp:revision>4</cp:revision>
  <cp:lastPrinted>2025-08-11T04:18:00Z</cp:lastPrinted>
  <dcterms:created xsi:type="dcterms:W3CDTF">2025-08-12T07:29:00Z</dcterms:created>
  <dcterms:modified xsi:type="dcterms:W3CDTF">2025-08-12T07:31:00Z</dcterms:modified>
</cp:coreProperties>
</file>